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DB" w:rsidRDefault="00C23CDB"/>
    <w:tbl>
      <w:tblPr>
        <w:tblStyle w:val="a3"/>
        <w:tblW w:w="1051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8"/>
        <w:gridCol w:w="5251"/>
      </w:tblGrid>
      <w:tr w:rsidR="00205403" w:rsidRPr="00BB7E0B" w:rsidTr="00376BD2">
        <w:trPr>
          <w:trHeight w:val="1950"/>
        </w:trPr>
        <w:tc>
          <w:tcPr>
            <w:tcW w:w="5268" w:type="dxa"/>
          </w:tcPr>
          <w:p w:rsidR="003B5AA4" w:rsidRPr="00BB7E0B" w:rsidRDefault="003B5AA4" w:rsidP="007E585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51" w:type="dxa"/>
          </w:tcPr>
          <w:p w:rsidR="00205403" w:rsidRPr="006C5689" w:rsidRDefault="00205403" w:rsidP="004A2018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C5689">
              <w:rPr>
                <w:rFonts w:ascii="Times New Roman" w:hAnsi="Times New Roman" w:cs="Times New Roman"/>
                <w:b/>
                <w:sz w:val="24"/>
                <w:szCs w:val="26"/>
              </w:rPr>
              <w:t>«УТВЕРЖДАЮ»</w:t>
            </w:r>
          </w:p>
          <w:p w:rsidR="00205403" w:rsidRPr="006C5689" w:rsidRDefault="00205403" w:rsidP="004A20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689">
              <w:rPr>
                <w:rFonts w:ascii="Times New Roman" w:hAnsi="Times New Roman" w:cs="Times New Roman"/>
                <w:sz w:val="28"/>
                <w:szCs w:val="28"/>
              </w:rPr>
              <w:t>Ректор,</w:t>
            </w:r>
          </w:p>
          <w:p w:rsidR="00205403" w:rsidRPr="006C5689" w:rsidRDefault="00205403" w:rsidP="004A20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689">
              <w:rPr>
                <w:rFonts w:ascii="Times New Roman" w:hAnsi="Times New Roman" w:cs="Times New Roman"/>
                <w:sz w:val="28"/>
                <w:szCs w:val="28"/>
              </w:rPr>
              <w:t>д.м.н., академик РАН, профессор</w:t>
            </w:r>
          </w:p>
          <w:p w:rsidR="00205403" w:rsidRPr="006C5689" w:rsidRDefault="009711B0" w:rsidP="004A20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68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205403" w:rsidRPr="006C5689">
              <w:rPr>
                <w:rFonts w:ascii="Times New Roman" w:hAnsi="Times New Roman" w:cs="Times New Roman"/>
                <w:sz w:val="28"/>
                <w:szCs w:val="28"/>
              </w:rPr>
              <w:t>__________С.Ф. Багненко</w:t>
            </w:r>
          </w:p>
          <w:p w:rsidR="00205403" w:rsidRPr="00EC10C3" w:rsidRDefault="0008468E" w:rsidP="00EC10C3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6C5689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9711B0" w:rsidRPr="006C56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C5689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="009711B0" w:rsidRPr="006C568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C5689" w:rsidRPr="006C5689">
              <w:rPr>
                <w:rFonts w:ascii="Times New Roman" w:hAnsi="Times New Roman" w:cs="Times New Roman"/>
                <w:sz w:val="28"/>
                <w:szCs w:val="28"/>
              </w:rPr>
              <w:t>_______2024</w:t>
            </w:r>
            <w:r w:rsidR="00205403" w:rsidRPr="006C56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5403" w:rsidRPr="00BB7E0B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</w:tbl>
    <w:p w:rsidR="00376BD2" w:rsidRPr="00376BD2" w:rsidRDefault="00376BD2" w:rsidP="006C56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E979FE" w:rsidRPr="00376BD2" w:rsidRDefault="00376BD2" w:rsidP="006C56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376BD2">
        <w:rPr>
          <w:rFonts w:ascii="Times New Roman" w:hAnsi="Times New Roman" w:cs="Times New Roman"/>
          <w:b/>
          <w:bCs/>
          <w:sz w:val="24"/>
          <w:szCs w:val="26"/>
        </w:rPr>
        <w:t>ПОЛОЖЕНИЕ</w:t>
      </w:r>
    </w:p>
    <w:p w:rsidR="0008468E" w:rsidRPr="00376BD2" w:rsidRDefault="00376BD2" w:rsidP="006C56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376BD2">
        <w:rPr>
          <w:rFonts w:ascii="Times New Roman" w:hAnsi="Times New Roman" w:cs="Times New Roman"/>
          <w:b/>
          <w:bCs/>
          <w:sz w:val="24"/>
          <w:szCs w:val="26"/>
        </w:rPr>
        <w:t xml:space="preserve">О ПРОВЕДЕНИИ </w:t>
      </w:r>
      <w:r w:rsidRPr="00376BD2">
        <w:rPr>
          <w:rFonts w:ascii="Times New Roman" w:hAnsi="Times New Roman" w:cs="Times New Roman"/>
          <w:b/>
          <w:bCs/>
          <w:sz w:val="24"/>
          <w:szCs w:val="26"/>
          <w:lang w:val="en-US"/>
        </w:rPr>
        <w:t>III</w:t>
      </w:r>
      <w:r w:rsidRPr="00376BD2">
        <w:rPr>
          <w:rFonts w:ascii="Times New Roman" w:hAnsi="Times New Roman" w:cs="Times New Roman"/>
          <w:b/>
          <w:bCs/>
          <w:sz w:val="24"/>
          <w:szCs w:val="26"/>
        </w:rPr>
        <w:t xml:space="preserve"> ЛЕТНЕЙ СПАРТАКИАДЫ </w:t>
      </w:r>
      <w:proofErr w:type="gramStart"/>
      <w:r w:rsidRPr="00376BD2">
        <w:rPr>
          <w:rFonts w:ascii="Times New Roman" w:hAnsi="Times New Roman" w:cs="Times New Roman"/>
          <w:b/>
          <w:bCs/>
          <w:sz w:val="24"/>
          <w:szCs w:val="26"/>
        </w:rPr>
        <w:t>СРЕДИ</w:t>
      </w:r>
      <w:proofErr w:type="gramEnd"/>
    </w:p>
    <w:p w:rsidR="00080D7D" w:rsidRPr="00376BD2" w:rsidRDefault="00376BD2" w:rsidP="006C568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376BD2">
        <w:rPr>
          <w:rFonts w:ascii="Times New Roman" w:hAnsi="Times New Roman" w:cs="Times New Roman"/>
          <w:b/>
          <w:bCs/>
          <w:sz w:val="24"/>
          <w:szCs w:val="26"/>
        </w:rPr>
        <w:t>СОТРУДНИКОВ  ПСПБГМУ ИМ И.П. ПАВЛОВА</w:t>
      </w:r>
    </w:p>
    <w:p w:rsidR="00747FEA" w:rsidRPr="00BB7E0B" w:rsidRDefault="00747FEA" w:rsidP="004A2018">
      <w:pPr>
        <w:spacing w:after="0" w:line="276" w:lineRule="auto"/>
        <w:ind w:right="-427"/>
        <w:rPr>
          <w:rFonts w:ascii="Times New Roman" w:hAnsi="Times New Roman" w:cs="Times New Roman"/>
          <w:bCs/>
          <w:sz w:val="24"/>
          <w:szCs w:val="26"/>
        </w:rPr>
      </w:pPr>
    </w:p>
    <w:p w:rsidR="004A2018" w:rsidRPr="00376BD2" w:rsidRDefault="008A73B4" w:rsidP="00376B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C7A2D" w:rsidRPr="00376BD2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376BD2" w:rsidRPr="00376BD2" w:rsidRDefault="00E55839" w:rsidP="00376BD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1.1.</w:t>
      </w:r>
      <w:r w:rsidR="003270F1" w:rsidRPr="00376BD2">
        <w:rPr>
          <w:rFonts w:ascii="Times New Roman" w:hAnsi="Times New Roman" w:cs="Times New Roman"/>
          <w:sz w:val="24"/>
          <w:szCs w:val="24"/>
        </w:rPr>
        <w:t xml:space="preserve">   </w:t>
      </w:r>
      <w:r w:rsidR="001F2C18" w:rsidRPr="00376BD2">
        <w:rPr>
          <w:rFonts w:ascii="Times New Roman" w:hAnsi="Times New Roman" w:cs="Times New Roman"/>
          <w:sz w:val="24"/>
          <w:szCs w:val="24"/>
        </w:rPr>
        <w:t xml:space="preserve">Летняя спартакиада среди профессорско-преподавательского состава и сотрудников </w:t>
      </w:r>
      <w:r w:rsidR="009711B0" w:rsidRPr="00376BD2">
        <w:rPr>
          <w:rFonts w:ascii="Times New Roman" w:hAnsi="Times New Roman" w:cs="Times New Roman"/>
          <w:sz w:val="24"/>
          <w:szCs w:val="24"/>
        </w:rPr>
        <w:t>вуз</w:t>
      </w:r>
      <w:r w:rsidR="001F2C18" w:rsidRPr="00376BD2">
        <w:rPr>
          <w:rFonts w:ascii="Times New Roman" w:hAnsi="Times New Roman" w:cs="Times New Roman"/>
          <w:sz w:val="24"/>
          <w:szCs w:val="24"/>
        </w:rPr>
        <w:t>а</w:t>
      </w:r>
      <w:r w:rsidR="00215E95" w:rsidRPr="00376BD2">
        <w:rPr>
          <w:rFonts w:ascii="Times New Roman" w:hAnsi="Times New Roman" w:cs="Times New Roman"/>
          <w:sz w:val="24"/>
          <w:szCs w:val="24"/>
        </w:rPr>
        <w:t xml:space="preserve"> ФГБОУ ВО </w:t>
      </w:r>
      <w:proofErr w:type="spellStart"/>
      <w:r w:rsidR="00215E95" w:rsidRPr="00376BD2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="00215E95" w:rsidRPr="00376B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E95" w:rsidRPr="00376BD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15E95" w:rsidRPr="00376BD2">
        <w:rPr>
          <w:rFonts w:ascii="Times New Roman" w:hAnsi="Times New Roman" w:cs="Times New Roman"/>
          <w:sz w:val="24"/>
          <w:szCs w:val="24"/>
        </w:rPr>
        <w:t xml:space="preserve"> им. </w:t>
      </w:r>
      <w:r w:rsidR="009711B0" w:rsidRPr="00376BD2">
        <w:rPr>
          <w:rFonts w:ascii="Times New Roman" w:hAnsi="Times New Roman" w:cs="Times New Roman"/>
          <w:sz w:val="24"/>
          <w:szCs w:val="24"/>
        </w:rPr>
        <w:t xml:space="preserve">И. П. </w:t>
      </w:r>
      <w:r w:rsidR="00111E0C" w:rsidRPr="00376BD2">
        <w:rPr>
          <w:rFonts w:ascii="Times New Roman" w:hAnsi="Times New Roman" w:cs="Times New Roman"/>
          <w:sz w:val="24"/>
          <w:szCs w:val="24"/>
        </w:rPr>
        <w:t>Павлова Минздрава России</w:t>
      </w:r>
      <w:r w:rsidR="00DC7A2D" w:rsidRPr="00376BD2">
        <w:rPr>
          <w:rFonts w:ascii="Times New Roman" w:hAnsi="Times New Roman" w:cs="Times New Roman"/>
          <w:sz w:val="24"/>
          <w:szCs w:val="24"/>
        </w:rPr>
        <w:t>,</w:t>
      </w:r>
      <w:r w:rsidR="006C31AB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20535E" w:rsidRPr="00376BD2">
        <w:rPr>
          <w:rFonts w:ascii="Times New Roman" w:hAnsi="Times New Roman" w:cs="Times New Roman"/>
          <w:sz w:val="24"/>
          <w:szCs w:val="24"/>
        </w:rPr>
        <w:t>являетс</w:t>
      </w:r>
      <w:r w:rsidR="00505B58" w:rsidRPr="00376BD2">
        <w:rPr>
          <w:rFonts w:ascii="Times New Roman" w:hAnsi="Times New Roman" w:cs="Times New Roman"/>
          <w:sz w:val="24"/>
          <w:szCs w:val="24"/>
        </w:rPr>
        <w:t>я</w:t>
      </w:r>
      <w:r w:rsidR="002001FF" w:rsidRPr="00376BD2">
        <w:rPr>
          <w:rFonts w:ascii="Times New Roman" w:hAnsi="Times New Roman" w:cs="Times New Roman"/>
          <w:sz w:val="24"/>
          <w:szCs w:val="24"/>
        </w:rPr>
        <w:t xml:space="preserve"> культурно</w:t>
      </w:r>
      <w:r w:rsidR="0020535E" w:rsidRPr="00376BD2">
        <w:rPr>
          <w:rFonts w:ascii="Times New Roman" w:hAnsi="Times New Roman" w:cs="Times New Roman"/>
          <w:sz w:val="24"/>
          <w:szCs w:val="24"/>
        </w:rPr>
        <w:t>-</w:t>
      </w:r>
      <w:r w:rsidR="006C31AB" w:rsidRPr="00376BD2">
        <w:rPr>
          <w:rFonts w:ascii="Times New Roman" w:hAnsi="Times New Roman" w:cs="Times New Roman"/>
          <w:sz w:val="24"/>
          <w:szCs w:val="24"/>
        </w:rPr>
        <w:t>спортивным мероприятием</w:t>
      </w:r>
      <w:r w:rsidR="0020535E" w:rsidRPr="00376BD2">
        <w:rPr>
          <w:rFonts w:ascii="Times New Roman" w:hAnsi="Times New Roman" w:cs="Times New Roman"/>
          <w:sz w:val="24"/>
          <w:szCs w:val="24"/>
        </w:rPr>
        <w:t xml:space="preserve"> и</w:t>
      </w:r>
      <w:r w:rsidR="00DC7A2D" w:rsidRPr="00376BD2">
        <w:rPr>
          <w:rFonts w:ascii="Times New Roman" w:hAnsi="Times New Roman" w:cs="Times New Roman"/>
          <w:sz w:val="24"/>
          <w:szCs w:val="24"/>
        </w:rPr>
        <w:t xml:space="preserve"> проводится с целью</w:t>
      </w:r>
      <w:r w:rsidR="00966A2C" w:rsidRPr="00376BD2">
        <w:rPr>
          <w:rFonts w:ascii="Times New Roman" w:hAnsi="Times New Roman" w:cs="Times New Roman"/>
          <w:sz w:val="24"/>
          <w:szCs w:val="24"/>
        </w:rPr>
        <w:t xml:space="preserve"> популяризации физической культуры и спорта в ВУЗ</w:t>
      </w:r>
      <w:r w:rsidR="00237CD5" w:rsidRPr="00376BD2">
        <w:rPr>
          <w:rFonts w:ascii="Times New Roman" w:hAnsi="Times New Roman" w:cs="Times New Roman"/>
          <w:sz w:val="24"/>
          <w:szCs w:val="24"/>
        </w:rPr>
        <w:t>ах</w:t>
      </w:r>
      <w:r w:rsidR="00966A2C" w:rsidRPr="00376BD2">
        <w:rPr>
          <w:rFonts w:ascii="Times New Roman" w:hAnsi="Times New Roman" w:cs="Times New Roman"/>
          <w:sz w:val="24"/>
          <w:szCs w:val="24"/>
        </w:rPr>
        <w:t>.</w:t>
      </w:r>
    </w:p>
    <w:p w:rsidR="003270F1" w:rsidRPr="00376BD2" w:rsidRDefault="00E55839" w:rsidP="00376BD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1.2. </w:t>
      </w:r>
      <w:r w:rsidR="003270F1" w:rsidRPr="00376BD2">
        <w:rPr>
          <w:rFonts w:ascii="Times New Roman" w:hAnsi="Times New Roman" w:cs="Times New Roman"/>
          <w:sz w:val="24"/>
          <w:szCs w:val="24"/>
        </w:rPr>
        <w:t xml:space="preserve">Спартакиада </w:t>
      </w:r>
      <w:r w:rsidRPr="00376BD2">
        <w:rPr>
          <w:rFonts w:ascii="Times New Roman" w:hAnsi="Times New Roman" w:cs="Times New Roman"/>
          <w:sz w:val="24"/>
          <w:szCs w:val="24"/>
        </w:rPr>
        <w:t>ставит своими</w:t>
      </w:r>
      <w:r w:rsidR="003270F1" w:rsidRPr="00376BD2">
        <w:rPr>
          <w:rFonts w:ascii="Times New Roman" w:hAnsi="Times New Roman" w:cs="Times New Roman"/>
          <w:sz w:val="24"/>
          <w:szCs w:val="24"/>
        </w:rPr>
        <w:t xml:space="preserve"> задачами:</w:t>
      </w:r>
    </w:p>
    <w:p w:rsidR="00F7234E" w:rsidRPr="00376BD2" w:rsidRDefault="00B26249" w:rsidP="00376BD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1.2.1. У</w:t>
      </w:r>
      <w:r w:rsidR="00791228" w:rsidRPr="00376BD2">
        <w:rPr>
          <w:rFonts w:ascii="Times New Roman" w:hAnsi="Times New Roman" w:cs="Times New Roman"/>
          <w:sz w:val="24"/>
          <w:szCs w:val="24"/>
        </w:rPr>
        <w:t>крепление</w:t>
      </w:r>
      <w:r w:rsidR="00F7234E" w:rsidRPr="00376BD2">
        <w:rPr>
          <w:rFonts w:ascii="Times New Roman" w:hAnsi="Times New Roman" w:cs="Times New Roman"/>
          <w:sz w:val="24"/>
          <w:szCs w:val="24"/>
        </w:rPr>
        <w:t xml:space="preserve"> спортивных традиций в </w:t>
      </w:r>
      <w:r w:rsidR="0008468E" w:rsidRPr="00376BD2">
        <w:rPr>
          <w:rFonts w:ascii="Times New Roman" w:hAnsi="Times New Roman" w:cs="Times New Roman"/>
          <w:sz w:val="24"/>
          <w:szCs w:val="24"/>
        </w:rPr>
        <w:t>вуз</w:t>
      </w:r>
      <w:r w:rsidR="00F7234E" w:rsidRPr="00376BD2">
        <w:rPr>
          <w:rFonts w:ascii="Times New Roman" w:hAnsi="Times New Roman" w:cs="Times New Roman"/>
          <w:sz w:val="24"/>
          <w:szCs w:val="24"/>
        </w:rPr>
        <w:t>ах;</w:t>
      </w:r>
    </w:p>
    <w:p w:rsidR="00F9754A" w:rsidRPr="00376BD2" w:rsidRDefault="00B26249" w:rsidP="00376BD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1.2.2. П</w:t>
      </w:r>
      <w:r w:rsidR="00C40B26" w:rsidRPr="00376BD2">
        <w:rPr>
          <w:rFonts w:ascii="Times New Roman" w:hAnsi="Times New Roman" w:cs="Times New Roman"/>
          <w:sz w:val="24"/>
          <w:szCs w:val="24"/>
        </w:rPr>
        <w:t>ропаганда</w:t>
      </w:r>
      <w:r w:rsidR="00966A2C" w:rsidRPr="00376BD2">
        <w:rPr>
          <w:rFonts w:ascii="Times New Roman" w:hAnsi="Times New Roman" w:cs="Times New Roman"/>
          <w:sz w:val="24"/>
          <w:szCs w:val="24"/>
        </w:rPr>
        <w:t xml:space="preserve"> и </w:t>
      </w:r>
      <w:r w:rsidR="00F7234E" w:rsidRPr="00376BD2">
        <w:rPr>
          <w:rFonts w:ascii="Times New Roman" w:hAnsi="Times New Roman" w:cs="Times New Roman"/>
          <w:sz w:val="24"/>
          <w:szCs w:val="24"/>
        </w:rPr>
        <w:t>формирования</w:t>
      </w:r>
      <w:r w:rsidR="00966A2C" w:rsidRPr="00376BD2">
        <w:rPr>
          <w:rFonts w:ascii="Times New Roman" w:hAnsi="Times New Roman" w:cs="Times New Roman"/>
          <w:sz w:val="24"/>
          <w:szCs w:val="24"/>
        </w:rPr>
        <w:t xml:space="preserve"> здорового образа </w:t>
      </w:r>
      <w:r w:rsidR="00DF4C01" w:rsidRPr="00376BD2">
        <w:rPr>
          <w:rFonts w:ascii="Times New Roman" w:hAnsi="Times New Roman" w:cs="Times New Roman"/>
          <w:sz w:val="24"/>
          <w:szCs w:val="24"/>
        </w:rPr>
        <w:t>жизни, как</w:t>
      </w:r>
      <w:r w:rsidR="00153C8A" w:rsidRPr="00376BD2">
        <w:rPr>
          <w:rFonts w:ascii="Times New Roman" w:hAnsi="Times New Roman" w:cs="Times New Roman"/>
          <w:sz w:val="24"/>
          <w:szCs w:val="24"/>
        </w:rPr>
        <w:t xml:space="preserve"> важного средства укрепления</w:t>
      </w:r>
      <w:r w:rsidR="00F7234E" w:rsidRPr="00376BD2">
        <w:rPr>
          <w:rFonts w:ascii="Times New Roman" w:hAnsi="Times New Roman" w:cs="Times New Roman"/>
          <w:sz w:val="24"/>
          <w:szCs w:val="24"/>
        </w:rPr>
        <w:t xml:space="preserve"> здоровья;</w:t>
      </w:r>
    </w:p>
    <w:p w:rsidR="00DF4C01" w:rsidRPr="00376BD2" w:rsidRDefault="00B26249" w:rsidP="00376BD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1.2.3. П</w:t>
      </w:r>
      <w:r w:rsidR="00153C8A" w:rsidRPr="00376BD2">
        <w:rPr>
          <w:rFonts w:ascii="Times New Roman" w:hAnsi="Times New Roman" w:cs="Times New Roman"/>
          <w:sz w:val="24"/>
          <w:szCs w:val="24"/>
        </w:rPr>
        <w:t>овышения работоспособности, про</w:t>
      </w:r>
      <w:r w:rsidR="00F7234E" w:rsidRPr="00376BD2">
        <w:rPr>
          <w:rFonts w:ascii="Times New Roman" w:hAnsi="Times New Roman" w:cs="Times New Roman"/>
          <w:sz w:val="24"/>
          <w:szCs w:val="24"/>
        </w:rPr>
        <w:t>дления активного образа жизни;</w:t>
      </w:r>
    </w:p>
    <w:p w:rsidR="009568FF" w:rsidRPr="00376BD2" w:rsidRDefault="00B26249" w:rsidP="00376BD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1.2.4. П</w:t>
      </w:r>
      <w:r w:rsidR="003160F4" w:rsidRPr="00376BD2">
        <w:rPr>
          <w:rFonts w:ascii="Times New Roman" w:hAnsi="Times New Roman" w:cs="Times New Roman"/>
          <w:sz w:val="24"/>
          <w:szCs w:val="24"/>
        </w:rPr>
        <w:t>ривлечение</w:t>
      </w:r>
      <w:r w:rsidR="00802351" w:rsidRPr="00376BD2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</w:t>
      </w:r>
      <w:r w:rsidR="004E55BD" w:rsidRPr="00376BD2">
        <w:rPr>
          <w:rFonts w:ascii="Times New Roman" w:hAnsi="Times New Roman" w:cs="Times New Roman"/>
          <w:sz w:val="24"/>
          <w:szCs w:val="24"/>
        </w:rPr>
        <w:t>.</w:t>
      </w:r>
    </w:p>
    <w:p w:rsidR="002001FF" w:rsidRPr="00376BD2" w:rsidRDefault="002001FF" w:rsidP="00376BD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1.2.5. П</w:t>
      </w:r>
      <w:r w:rsidR="0020535E" w:rsidRPr="00376BD2">
        <w:rPr>
          <w:rFonts w:ascii="Times New Roman" w:hAnsi="Times New Roman" w:cs="Times New Roman"/>
          <w:sz w:val="24"/>
          <w:szCs w:val="24"/>
        </w:rPr>
        <w:t>овышения</w:t>
      </w:r>
      <w:r w:rsidR="00891F35" w:rsidRPr="00376BD2">
        <w:rPr>
          <w:rFonts w:ascii="Times New Roman" w:hAnsi="Times New Roman" w:cs="Times New Roman"/>
          <w:sz w:val="24"/>
          <w:szCs w:val="24"/>
        </w:rPr>
        <w:t xml:space="preserve"> дружественных связей среди работников </w:t>
      </w:r>
      <w:r w:rsidR="0008468E" w:rsidRPr="00376BD2">
        <w:rPr>
          <w:rFonts w:ascii="Times New Roman" w:hAnsi="Times New Roman" w:cs="Times New Roman"/>
          <w:sz w:val="24"/>
          <w:szCs w:val="24"/>
        </w:rPr>
        <w:t>вуз</w:t>
      </w:r>
      <w:r w:rsidR="00891F35" w:rsidRPr="00376BD2">
        <w:rPr>
          <w:rFonts w:ascii="Times New Roman" w:hAnsi="Times New Roman" w:cs="Times New Roman"/>
          <w:sz w:val="24"/>
          <w:szCs w:val="24"/>
        </w:rPr>
        <w:t>а;</w:t>
      </w:r>
    </w:p>
    <w:p w:rsidR="00285D03" w:rsidRPr="00376BD2" w:rsidRDefault="002001FF" w:rsidP="00376BD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1.2.6. С</w:t>
      </w:r>
      <w:r w:rsidR="00285D03" w:rsidRPr="00376BD2">
        <w:rPr>
          <w:rFonts w:ascii="Times New Roman" w:hAnsi="Times New Roman" w:cs="Times New Roman"/>
          <w:sz w:val="24"/>
          <w:szCs w:val="24"/>
        </w:rPr>
        <w:t>овершенствование форм организации спортивной и физкультурно-</w:t>
      </w:r>
      <w:r w:rsidRPr="00376BD2">
        <w:rPr>
          <w:rFonts w:ascii="Times New Roman" w:hAnsi="Times New Roman" w:cs="Times New Roman"/>
          <w:sz w:val="24"/>
          <w:szCs w:val="24"/>
        </w:rPr>
        <w:t>оздоровительной</w:t>
      </w:r>
      <w:r w:rsidR="00285D03" w:rsidRPr="00376BD2">
        <w:rPr>
          <w:rFonts w:ascii="Times New Roman" w:hAnsi="Times New Roman" w:cs="Times New Roman"/>
          <w:sz w:val="24"/>
          <w:szCs w:val="24"/>
        </w:rPr>
        <w:t xml:space="preserve"> работы в </w:t>
      </w:r>
      <w:r w:rsidR="0008468E" w:rsidRPr="00376BD2">
        <w:rPr>
          <w:rFonts w:ascii="Times New Roman" w:hAnsi="Times New Roman" w:cs="Times New Roman"/>
          <w:sz w:val="24"/>
          <w:szCs w:val="24"/>
        </w:rPr>
        <w:t>вуз</w:t>
      </w:r>
      <w:r w:rsidR="00F7234E" w:rsidRPr="00376BD2">
        <w:rPr>
          <w:rFonts w:ascii="Times New Roman" w:hAnsi="Times New Roman" w:cs="Times New Roman"/>
          <w:sz w:val="24"/>
          <w:szCs w:val="24"/>
        </w:rPr>
        <w:t>ах;</w:t>
      </w:r>
    </w:p>
    <w:p w:rsidR="00E16571" w:rsidRPr="00376BD2" w:rsidRDefault="002001FF" w:rsidP="00376BD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1.2.7. В</w:t>
      </w:r>
      <w:r w:rsidR="009568FF" w:rsidRPr="00376BD2">
        <w:rPr>
          <w:rFonts w:ascii="Times New Roman" w:hAnsi="Times New Roman" w:cs="Times New Roman"/>
          <w:sz w:val="24"/>
          <w:szCs w:val="24"/>
        </w:rPr>
        <w:t>ыявление сильнейших спортсменов дл</w:t>
      </w:r>
      <w:r w:rsidR="004E55BD" w:rsidRPr="00376BD2">
        <w:rPr>
          <w:rFonts w:ascii="Times New Roman" w:hAnsi="Times New Roman" w:cs="Times New Roman"/>
          <w:sz w:val="24"/>
          <w:szCs w:val="24"/>
        </w:rPr>
        <w:t>я</w:t>
      </w:r>
      <w:r w:rsidR="009568FF" w:rsidRPr="00376BD2">
        <w:rPr>
          <w:rFonts w:ascii="Times New Roman" w:hAnsi="Times New Roman" w:cs="Times New Roman"/>
          <w:sz w:val="24"/>
          <w:szCs w:val="24"/>
        </w:rPr>
        <w:t xml:space="preserve"> формирования сбор</w:t>
      </w:r>
      <w:r w:rsidR="00F7234E" w:rsidRPr="00376BD2">
        <w:rPr>
          <w:rFonts w:ascii="Times New Roman" w:hAnsi="Times New Roman" w:cs="Times New Roman"/>
          <w:sz w:val="24"/>
          <w:szCs w:val="24"/>
        </w:rPr>
        <w:t xml:space="preserve">ных команд </w:t>
      </w:r>
      <w:r w:rsidR="0008468E" w:rsidRPr="00376BD2">
        <w:rPr>
          <w:rFonts w:ascii="Times New Roman" w:hAnsi="Times New Roman" w:cs="Times New Roman"/>
          <w:sz w:val="24"/>
          <w:szCs w:val="24"/>
        </w:rPr>
        <w:t>вуз</w:t>
      </w:r>
      <w:r w:rsidR="00F7234E" w:rsidRPr="00376BD2">
        <w:rPr>
          <w:rFonts w:ascii="Times New Roman" w:hAnsi="Times New Roman" w:cs="Times New Roman"/>
          <w:sz w:val="24"/>
          <w:szCs w:val="24"/>
        </w:rPr>
        <w:t>а по видам спорта;</w:t>
      </w:r>
    </w:p>
    <w:p w:rsidR="00A13BD4" w:rsidRPr="00376BD2" w:rsidRDefault="002001FF" w:rsidP="00376BD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1.2.8. Р</w:t>
      </w:r>
      <w:r w:rsidR="00891F35" w:rsidRPr="00376BD2">
        <w:rPr>
          <w:rFonts w:ascii="Times New Roman" w:hAnsi="Times New Roman" w:cs="Times New Roman"/>
          <w:sz w:val="24"/>
          <w:szCs w:val="24"/>
        </w:rPr>
        <w:t>азвитие материально-</w:t>
      </w:r>
      <w:r w:rsidR="00E16571" w:rsidRPr="00376BD2">
        <w:rPr>
          <w:rFonts w:ascii="Times New Roman" w:hAnsi="Times New Roman" w:cs="Times New Roman"/>
          <w:sz w:val="24"/>
          <w:szCs w:val="24"/>
        </w:rPr>
        <w:t>технической</w:t>
      </w:r>
      <w:r w:rsidR="00891F35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E16571" w:rsidRPr="00376BD2">
        <w:rPr>
          <w:rFonts w:ascii="Times New Roman" w:hAnsi="Times New Roman" w:cs="Times New Roman"/>
          <w:sz w:val="24"/>
          <w:szCs w:val="24"/>
        </w:rPr>
        <w:t>базы для</w:t>
      </w:r>
      <w:r w:rsidR="00891F35" w:rsidRPr="00376BD2">
        <w:rPr>
          <w:rFonts w:ascii="Times New Roman" w:hAnsi="Times New Roman" w:cs="Times New Roman"/>
          <w:sz w:val="24"/>
          <w:szCs w:val="24"/>
        </w:rPr>
        <w:t xml:space="preserve"> занятий физической культурой и спортом в </w:t>
      </w:r>
      <w:r w:rsidR="0008468E" w:rsidRPr="00376BD2">
        <w:rPr>
          <w:rFonts w:ascii="Times New Roman" w:hAnsi="Times New Roman" w:cs="Times New Roman"/>
          <w:sz w:val="24"/>
          <w:szCs w:val="24"/>
        </w:rPr>
        <w:t>вуз</w:t>
      </w:r>
      <w:r w:rsidR="00E16571" w:rsidRPr="00376BD2">
        <w:rPr>
          <w:rFonts w:ascii="Times New Roman" w:hAnsi="Times New Roman" w:cs="Times New Roman"/>
          <w:sz w:val="24"/>
          <w:szCs w:val="24"/>
        </w:rPr>
        <w:t>ах</w:t>
      </w:r>
      <w:r w:rsidR="00891F35" w:rsidRPr="00376BD2">
        <w:rPr>
          <w:rFonts w:ascii="Times New Roman" w:hAnsi="Times New Roman" w:cs="Times New Roman"/>
          <w:sz w:val="24"/>
          <w:szCs w:val="24"/>
        </w:rPr>
        <w:t>.</w:t>
      </w:r>
    </w:p>
    <w:p w:rsidR="00EC10C3" w:rsidRPr="00376BD2" w:rsidRDefault="00EC10C3" w:rsidP="007E585A">
      <w:pPr>
        <w:pStyle w:val="a4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F4C01" w:rsidRPr="00376BD2" w:rsidRDefault="00DB7433" w:rsidP="00376BD2">
      <w:pPr>
        <w:pStyle w:val="a4"/>
        <w:spacing w:line="276" w:lineRule="auto"/>
        <w:ind w:left="0" w:right="5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001FF" w:rsidRPr="00376BD2">
        <w:rPr>
          <w:rFonts w:ascii="Times New Roman" w:hAnsi="Times New Roman" w:cs="Times New Roman"/>
          <w:b/>
          <w:bCs/>
          <w:sz w:val="24"/>
          <w:szCs w:val="24"/>
        </w:rPr>
        <w:t>РУКОВОДСТВО И</w:t>
      </w:r>
      <w:r w:rsidR="00C92DF1"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ФИНАНСИРОВАНИЕ </w:t>
      </w:r>
      <w:r w:rsidR="002001FF"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2DF1" w:rsidRPr="00376BD2">
        <w:rPr>
          <w:rFonts w:ascii="Times New Roman" w:hAnsi="Times New Roman" w:cs="Times New Roman"/>
          <w:b/>
          <w:bCs/>
          <w:sz w:val="24"/>
          <w:szCs w:val="24"/>
        </w:rPr>
        <w:t>СПАРТАКИАДЫ</w:t>
      </w:r>
    </w:p>
    <w:p w:rsidR="00FC25A8" w:rsidRPr="00376BD2" w:rsidRDefault="00FC25A8" w:rsidP="00376BD2">
      <w:pPr>
        <w:pStyle w:val="a4"/>
        <w:spacing w:line="276" w:lineRule="auto"/>
        <w:ind w:left="0" w:right="5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2.1. </w:t>
      </w:r>
      <w:r w:rsidR="00287B6B" w:rsidRPr="00376BD2">
        <w:rPr>
          <w:rFonts w:ascii="Times New Roman" w:hAnsi="Times New Roman" w:cs="Times New Roman"/>
          <w:sz w:val="24"/>
          <w:szCs w:val="24"/>
        </w:rPr>
        <w:t xml:space="preserve">Мероприятие утверждено в статусе </w:t>
      </w:r>
      <w:proofErr w:type="spellStart"/>
      <w:r w:rsidR="00287B6B" w:rsidRPr="00376BD2">
        <w:rPr>
          <w:rFonts w:ascii="Times New Roman" w:hAnsi="Times New Roman" w:cs="Times New Roman"/>
          <w:b/>
          <w:bCs/>
          <w:sz w:val="24"/>
          <w:szCs w:val="24"/>
        </w:rPr>
        <w:t>внутривузовского</w:t>
      </w:r>
      <w:proofErr w:type="spellEnd"/>
      <w:r w:rsidR="00287B6B" w:rsidRPr="00376B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73C2" w:rsidRPr="00376BD2" w:rsidRDefault="00FC25A8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2.2.</w:t>
      </w:r>
      <w:r w:rsidR="00080D7D" w:rsidRPr="00376BD2">
        <w:rPr>
          <w:rFonts w:ascii="Times New Roman" w:hAnsi="Times New Roman" w:cs="Times New Roman"/>
          <w:sz w:val="24"/>
          <w:szCs w:val="24"/>
        </w:rPr>
        <w:t xml:space="preserve"> Общее руковод</w:t>
      </w:r>
      <w:r w:rsidR="006C5689" w:rsidRPr="00376BD2">
        <w:rPr>
          <w:rFonts w:ascii="Times New Roman" w:hAnsi="Times New Roman" w:cs="Times New Roman"/>
          <w:sz w:val="24"/>
          <w:szCs w:val="24"/>
        </w:rPr>
        <w:t xml:space="preserve">ство организацией и проведением </w:t>
      </w:r>
      <w:r w:rsidR="006C5689" w:rsidRPr="00376BD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C5689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080D7D" w:rsidRPr="00376BD2">
        <w:rPr>
          <w:rFonts w:ascii="Times New Roman" w:hAnsi="Times New Roman" w:cs="Times New Roman"/>
          <w:sz w:val="24"/>
          <w:szCs w:val="24"/>
        </w:rPr>
        <w:t xml:space="preserve">Летней спартакиады </w:t>
      </w:r>
      <w:bookmarkStart w:id="0" w:name="_Hlk93773018"/>
      <w:r w:rsidR="00376BD2">
        <w:rPr>
          <w:rFonts w:ascii="Times New Roman" w:hAnsi="Times New Roman" w:cs="Times New Roman"/>
          <w:sz w:val="24"/>
          <w:szCs w:val="24"/>
        </w:rPr>
        <w:t>осуществляется П</w:t>
      </w:r>
      <w:r w:rsidR="006C5689" w:rsidRPr="00376BD2">
        <w:rPr>
          <w:rFonts w:ascii="Times New Roman" w:hAnsi="Times New Roman" w:cs="Times New Roman"/>
          <w:sz w:val="24"/>
          <w:szCs w:val="24"/>
        </w:rPr>
        <w:t>рофсоюзной организацией</w:t>
      </w:r>
      <w:r w:rsidR="00962FCD" w:rsidRPr="00376BD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62FCD" w:rsidRPr="00376BD2">
        <w:rPr>
          <w:rFonts w:ascii="Times New Roman" w:hAnsi="Times New Roman" w:cs="Times New Roman"/>
          <w:sz w:val="24"/>
          <w:szCs w:val="24"/>
        </w:rPr>
        <w:t>при поддержке</w:t>
      </w:r>
      <w:r w:rsidR="004373C2" w:rsidRPr="00376BD2">
        <w:rPr>
          <w:rFonts w:ascii="Times New Roman" w:hAnsi="Times New Roman" w:cs="Times New Roman"/>
          <w:sz w:val="24"/>
          <w:szCs w:val="24"/>
        </w:rPr>
        <w:t>:</w:t>
      </w:r>
    </w:p>
    <w:p w:rsidR="004373C2" w:rsidRPr="00376BD2" w:rsidRDefault="006C5689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2.2.1</w:t>
      </w:r>
      <w:r w:rsidR="00CD280D" w:rsidRPr="00376BD2">
        <w:rPr>
          <w:rFonts w:ascii="Times New Roman" w:hAnsi="Times New Roman" w:cs="Times New Roman"/>
          <w:sz w:val="24"/>
          <w:szCs w:val="24"/>
        </w:rPr>
        <w:t>. У</w:t>
      </w:r>
      <w:r w:rsidR="007A19C6" w:rsidRPr="00376BD2">
        <w:rPr>
          <w:rFonts w:ascii="Times New Roman" w:hAnsi="Times New Roman" w:cs="Times New Roman"/>
          <w:sz w:val="24"/>
          <w:szCs w:val="24"/>
        </w:rPr>
        <w:t>чебно-</w:t>
      </w:r>
      <w:r w:rsidR="004373C2" w:rsidRPr="00376BD2">
        <w:rPr>
          <w:rFonts w:ascii="Times New Roman" w:hAnsi="Times New Roman" w:cs="Times New Roman"/>
          <w:sz w:val="24"/>
          <w:szCs w:val="24"/>
        </w:rPr>
        <w:t xml:space="preserve">оздоровительным </w:t>
      </w:r>
      <w:r w:rsidR="00D67A4C" w:rsidRPr="00376BD2">
        <w:rPr>
          <w:rFonts w:ascii="Times New Roman" w:hAnsi="Times New Roman" w:cs="Times New Roman"/>
          <w:sz w:val="24"/>
          <w:szCs w:val="24"/>
        </w:rPr>
        <w:t xml:space="preserve">комплексом </w:t>
      </w:r>
      <w:r w:rsidR="004373C2" w:rsidRPr="00376BD2">
        <w:rPr>
          <w:rFonts w:ascii="Times New Roman" w:hAnsi="Times New Roman" w:cs="Times New Roman"/>
          <w:sz w:val="24"/>
          <w:szCs w:val="24"/>
        </w:rPr>
        <w:t xml:space="preserve">со спортивным клубом «Панацея» </w:t>
      </w:r>
      <w:r w:rsidR="00CD280D" w:rsidRPr="00376B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73C2" w:rsidRPr="00376BD2" w:rsidRDefault="006C5689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2.2.2</w:t>
      </w:r>
      <w:r w:rsidR="00CD280D" w:rsidRPr="00376BD2">
        <w:rPr>
          <w:rFonts w:ascii="Times New Roman" w:hAnsi="Times New Roman" w:cs="Times New Roman"/>
          <w:sz w:val="24"/>
          <w:szCs w:val="24"/>
        </w:rPr>
        <w:t>. К</w:t>
      </w:r>
      <w:r w:rsidR="00D67A4C" w:rsidRPr="00376BD2">
        <w:rPr>
          <w:rFonts w:ascii="Times New Roman" w:hAnsi="Times New Roman" w:cs="Times New Roman"/>
          <w:sz w:val="24"/>
          <w:szCs w:val="24"/>
        </w:rPr>
        <w:t xml:space="preserve">афедрой физического воспитания и здоровья </w:t>
      </w:r>
    </w:p>
    <w:p w:rsidR="004A7E4C" w:rsidRPr="00376BD2" w:rsidRDefault="002503DD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2.</w:t>
      </w:r>
      <w:r w:rsidR="00B26249" w:rsidRPr="00376BD2">
        <w:rPr>
          <w:rFonts w:ascii="Times New Roman" w:hAnsi="Times New Roman" w:cs="Times New Roman"/>
          <w:sz w:val="24"/>
          <w:szCs w:val="24"/>
        </w:rPr>
        <w:t>3</w:t>
      </w:r>
      <w:r w:rsidR="00376BD2">
        <w:rPr>
          <w:rFonts w:ascii="Times New Roman" w:hAnsi="Times New Roman" w:cs="Times New Roman"/>
          <w:sz w:val="24"/>
          <w:szCs w:val="24"/>
        </w:rPr>
        <w:t xml:space="preserve">. </w:t>
      </w:r>
      <w:r w:rsidR="00DB7433" w:rsidRPr="00376BD2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партакиады возлагается на </w:t>
      </w:r>
      <w:r w:rsidR="00F257FA" w:rsidRPr="00376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ейскую коллегию </w:t>
      </w:r>
      <w:r w:rsidR="00D67A4C" w:rsidRPr="00376BD2">
        <w:rPr>
          <w:rFonts w:ascii="Times New Roman" w:hAnsi="Times New Roman" w:cs="Times New Roman"/>
          <w:color w:val="000000" w:themeColor="text1"/>
          <w:sz w:val="24"/>
          <w:szCs w:val="24"/>
        </w:rPr>
        <w:t>Спартакиады.</w:t>
      </w:r>
    </w:p>
    <w:p w:rsidR="00B26249" w:rsidRPr="00376BD2" w:rsidRDefault="00B26249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2.4. Главный судья Спартакиады </w:t>
      </w:r>
      <w:r w:rsidR="00D67A4C" w:rsidRPr="00376BD2">
        <w:rPr>
          <w:rFonts w:ascii="Times New Roman" w:hAnsi="Times New Roman" w:cs="Times New Roman"/>
          <w:sz w:val="24"/>
          <w:szCs w:val="24"/>
        </w:rPr>
        <w:t>– Гусева Ольга Андреевна</w:t>
      </w:r>
    </w:p>
    <w:p w:rsidR="00376BD2" w:rsidRDefault="00C92DF1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2.5.</w:t>
      </w:r>
      <w:r w:rsidR="00237CD5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376BD2">
        <w:rPr>
          <w:rFonts w:ascii="Times New Roman" w:hAnsi="Times New Roman" w:cs="Times New Roman"/>
          <w:sz w:val="24"/>
          <w:szCs w:val="24"/>
        </w:rPr>
        <w:t>Ф</w:t>
      </w:r>
      <w:r w:rsidRPr="00376BD2">
        <w:rPr>
          <w:rFonts w:ascii="Times New Roman" w:hAnsi="Times New Roman" w:cs="Times New Roman"/>
          <w:sz w:val="24"/>
          <w:szCs w:val="24"/>
        </w:rPr>
        <w:t xml:space="preserve">инансирование летней Спартакиады </w:t>
      </w:r>
      <w:r w:rsidR="006C5689" w:rsidRPr="00376BD2">
        <w:rPr>
          <w:rFonts w:ascii="Times New Roman" w:hAnsi="Times New Roman" w:cs="Times New Roman"/>
          <w:sz w:val="24"/>
          <w:szCs w:val="24"/>
        </w:rPr>
        <w:t>осуществляется из сре</w:t>
      </w:r>
      <w:proofErr w:type="gramStart"/>
      <w:r w:rsidR="006C5689" w:rsidRPr="00376BD2">
        <w:rPr>
          <w:rFonts w:ascii="Times New Roman" w:hAnsi="Times New Roman" w:cs="Times New Roman"/>
          <w:sz w:val="24"/>
          <w:szCs w:val="24"/>
        </w:rPr>
        <w:t>дств</w:t>
      </w:r>
      <w:r w:rsidR="00376BD2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376BD2">
        <w:rPr>
          <w:rFonts w:ascii="Times New Roman" w:hAnsi="Times New Roman" w:cs="Times New Roman"/>
          <w:sz w:val="24"/>
          <w:szCs w:val="24"/>
        </w:rPr>
        <w:t>офсоюзной организации.</w:t>
      </w:r>
      <w:r w:rsidR="006C5689" w:rsidRPr="00376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BD2" w:rsidRDefault="00376BD2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C10C3" w:rsidRPr="00376BD2" w:rsidRDefault="00285D03" w:rsidP="00376BD2">
      <w:pPr>
        <w:pStyle w:val="a4"/>
        <w:spacing w:line="276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24414"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.  СРОКИ, </w:t>
      </w:r>
      <w:r w:rsidR="00C82F8B" w:rsidRPr="00376BD2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="00F24414"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DFE" w:rsidRPr="00376BD2">
        <w:rPr>
          <w:rFonts w:ascii="Times New Roman" w:hAnsi="Times New Roman" w:cs="Times New Roman"/>
          <w:b/>
          <w:bCs/>
          <w:sz w:val="24"/>
          <w:szCs w:val="24"/>
        </w:rPr>
        <w:t>ЛЕТНЕЙ</w:t>
      </w:r>
      <w:r w:rsidR="00F24414"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СПАРТАКИАДЫ</w:t>
      </w:r>
    </w:p>
    <w:p w:rsidR="00F24414" w:rsidRPr="00376BD2" w:rsidRDefault="00D67A4C" w:rsidP="00376BD2">
      <w:pPr>
        <w:pStyle w:val="a4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3</w:t>
      </w:r>
      <w:r w:rsidR="00F24414" w:rsidRPr="00376BD2">
        <w:rPr>
          <w:rFonts w:ascii="Times New Roman" w:hAnsi="Times New Roman" w:cs="Times New Roman"/>
          <w:sz w:val="24"/>
          <w:szCs w:val="24"/>
        </w:rPr>
        <w:t xml:space="preserve"> .1. </w:t>
      </w:r>
      <w:r w:rsidR="007474E1" w:rsidRPr="00376BD2">
        <w:rPr>
          <w:rFonts w:ascii="Times New Roman" w:hAnsi="Times New Roman" w:cs="Times New Roman"/>
          <w:sz w:val="24"/>
          <w:szCs w:val="24"/>
        </w:rPr>
        <w:t xml:space="preserve">Спартакиада проводится </w:t>
      </w:r>
      <w:r w:rsidR="00794E3F" w:rsidRPr="00376BD2">
        <w:rPr>
          <w:rFonts w:ascii="Times New Roman" w:hAnsi="Times New Roman" w:cs="Times New Roman"/>
          <w:b/>
          <w:sz w:val="24"/>
          <w:szCs w:val="24"/>
        </w:rPr>
        <w:t>16 июня 2024 года</w:t>
      </w:r>
      <w:r w:rsidR="00376BD2">
        <w:rPr>
          <w:rFonts w:ascii="Times New Roman" w:hAnsi="Times New Roman" w:cs="Times New Roman"/>
          <w:b/>
          <w:sz w:val="24"/>
          <w:szCs w:val="24"/>
        </w:rPr>
        <w:t>.</w:t>
      </w:r>
    </w:p>
    <w:p w:rsidR="00376BD2" w:rsidRDefault="00D67A4C" w:rsidP="00376BD2">
      <w:pPr>
        <w:pStyle w:val="a4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3</w:t>
      </w:r>
      <w:r w:rsidR="006F73DF" w:rsidRPr="00376BD2">
        <w:rPr>
          <w:rFonts w:ascii="Times New Roman" w:hAnsi="Times New Roman" w:cs="Times New Roman"/>
          <w:sz w:val="24"/>
          <w:szCs w:val="24"/>
        </w:rPr>
        <w:t xml:space="preserve"> .2</w:t>
      </w:r>
      <w:r w:rsidR="00EE64F1" w:rsidRPr="00376BD2">
        <w:rPr>
          <w:rFonts w:ascii="Times New Roman" w:hAnsi="Times New Roman" w:cs="Times New Roman"/>
          <w:sz w:val="24"/>
          <w:szCs w:val="24"/>
        </w:rPr>
        <w:t>.</w:t>
      </w:r>
      <w:r w:rsidR="006F73DF" w:rsidRPr="00376BD2">
        <w:rPr>
          <w:rFonts w:ascii="Times New Roman" w:hAnsi="Times New Roman" w:cs="Times New Roman"/>
          <w:sz w:val="24"/>
          <w:szCs w:val="24"/>
        </w:rPr>
        <w:t xml:space="preserve"> Место проведения Летней спартакиады: </w:t>
      </w:r>
      <w:r w:rsidR="006F180B" w:rsidRPr="00376BD2">
        <w:rPr>
          <w:rFonts w:ascii="Times New Roman" w:hAnsi="Times New Roman" w:cs="Times New Roman"/>
          <w:sz w:val="24"/>
          <w:szCs w:val="24"/>
        </w:rPr>
        <w:t>-</w:t>
      </w:r>
      <w:r w:rsid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6F73DF" w:rsidRPr="00376BD2">
        <w:rPr>
          <w:rFonts w:ascii="Times New Roman" w:hAnsi="Times New Roman" w:cs="Times New Roman"/>
          <w:sz w:val="24"/>
          <w:szCs w:val="24"/>
        </w:rPr>
        <w:t xml:space="preserve">Ленинградская </w:t>
      </w:r>
      <w:r w:rsidR="00DF4C01" w:rsidRPr="00376BD2">
        <w:rPr>
          <w:rFonts w:ascii="Times New Roman" w:hAnsi="Times New Roman" w:cs="Times New Roman"/>
          <w:sz w:val="24"/>
          <w:szCs w:val="24"/>
        </w:rPr>
        <w:t>область,</w:t>
      </w:r>
      <w:r w:rsidR="00376BD2">
        <w:rPr>
          <w:rFonts w:ascii="Times New Roman" w:hAnsi="Times New Roman" w:cs="Times New Roman"/>
          <w:sz w:val="24"/>
          <w:szCs w:val="24"/>
        </w:rPr>
        <w:t xml:space="preserve"> п</w:t>
      </w:r>
      <w:r w:rsidR="00DF4C01" w:rsidRPr="00376BD2">
        <w:rPr>
          <w:rFonts w:ascii="Times New Roman" w:hAnsi="Times New Roman" w:cs="Times New Roman"/>
          <w:sz w:val="24"/>
          <w:szCs w:val="24"/>
        </w:rPr>
        <w:t>.</w:t>
      </w:r>
      <w:r w:rsidR="006F73DF" w:rsidRPr="0037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3DF" w:rsidRPr="00376BD2">
        <w:rPr>
          <w:rFonts w:ascii="Times New Roman" w:hAnsi="Times New Roman" w:cs="Times New Roman"/>
          <w:sz w:val="24"/>
          <w:szCs w:val="24"/>
        </w:rPr>
        <w:t>Васкелово</w:t>
      </w:r>
      <w:proofErr w:type="spellEnd"/>
      <w:r w:rsidR="006F73DF" w:rsidRPr="00376BD2">
        <w:rPr>
          <w:rFonts w:ascii="Times New Roman" w:hAnsi="Times New Roman" w:cs="Times New Roman"/>
          <w:sz w:val="24"/>
          <w:szCs w:val="24"/>
        </w:rPr>
        <w:t>, учебно-оздоровительная база</w:t>
      </w:r>
      <w:r w:rsidR="004E3749" w:rsidRPr="00376BD2">
        <w:rPr>
          <w:rFonts w:ascii="Times New Roman" w:hAnsi="Times New Roman" w:cs="Times New Roman"/>
          <w:sz w:val="24"/>
          <w:szCs w:val="24"/>
        </w:rPr>
        <w:t xml:space="preserve"> ФГБОУ ВО </w:t>
      </w:r>
      <w:proofErr w:type="spellStart"/>
      <w:r w:rsidR="004E3749" w:rsidRPr="00376BD2">
        <w:rPr>
          <w:rFonts w:ascii="Times New Roman" w:hAnsi="Times New Roman" w:cs="Times New Roman"/>
          <w:sz w:val="24"/>
          <w:szCs w:val="24"/>
        </w:rPr>
        <w:t>ПСПбГМУ</w:t>
      </w:r>
      <w:proofErr w:type="spellEnd"/>
      <w:r w:rsidR="004E3749" w:rsidRPr="00376BD2">
        <w:rPr>
          <w:rFonts w:ascii="Times New Roman" w:hAnsi="Times New Roman" w:cs="Times New Roman"/>
          <w:sz w:val="24"/>
          <w:szCs w:val="24"/>
        </w:rPr>
        <w:t xml:space="preserve"> им. И.</w:t>
      </w:r>
      <w:r w:rsidR="009711B0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4E3749" w:rsidRPr="00376BD2">
        <w:rPr>
          <w:rFonts w:ascii="Times New Roman" w:hAnsi="Times New Roman" w:cs="Times New Roman"/>
          <w:sz w:val="24"/>
          <w:szCs w:val="24"/>
        </w:rPr>
        <w:t>П. Павлова Минздрава России.</w:t>
      </w:r>
    </w:p>
    <w:p w:rsidR="00376BD2" w:rsidRDefault="00376BD2" w:rsidP="00376BD2">
      <w:pPr>
        <w:pStyle w:val="a4"/>
        <w:spacing w:line="276" w:lineRule="auto"/>
        <w:ind w:left="0" w:right="-2"/>
        <w:rPr>
          <w:rFonts w:ascii="Times New Roman" w:hAnsi="Times New Roman" w:cs="Times New Roman"/>
          <w:sz w:val="24"/>
          <w:szCs w:val="24"/>
        </w:rPr>
      </w:pPr>
    </w:p>
    <w:p w:rsidR="00E00C18" w:rsidRPr="00376BD2" w:rsidRDefault="00376BD2" w:rsidP="00376BD2">
      <w:pPr>
        <w:pStyle w:val="a4"/>
        <w:spacing w:line="276" w:lineRule="auto"/>
        <w:ind w:left="0"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E00C18"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F73DF" w:rsidRPr="00376BD2">
        <w:rPr>
          <w:rFonts w:ascii="Times New Roman" w:hAnsi="Times New Roman" w:cs="Times New Roman"/>
          <w:b/>
          <w:bCs/>
          <w:sz w:val="24"/>
          <w:szCs w:val="24"/>
        </w:rPr>
        <w:t>УЧАСТИЕ В МЕРОПРИЯТИИ И ПОРЯДОК РЕГИСТРАЦИИ</w:t>
      </w:r>
    </w:p>
    <w:p w:rsidR="006C31AB" w:rsidRPr="00376BD2" w:rsidRDefault="00D67A4C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4</w:t>
      </w:r>
      <w:r w:rsidR="000A6524" w:rsidRPr="00376BD2">
        <w:rPr>
          <w:rFonts w:ascii="Times New Roman" w:hAnsi="Times New Roman" w:cs="Times New Roman"/>
          <w:sz w:val="24"/>
          <w:szCs w:val="24"/>
        </w:rPr>
        <w:t>.1.</w:t>
      </w:r>
      <w:r w:rsidR="006C31AB" w:rsidRPr="00376BD2">
        <w:rPr>
          <w:rFonts w:ascii="Times New Roman" w:hAnsi="Times New Roman" w:cs="Times New Roman"/>
          <w:sz w:val="24"/>
          <w:szCs w:val="24"/>
        </w:rPr>
        <w:t xml:space="preserve"> Летняя </w:t>
      </w:r>
      <w:r w:rsidR="0085097C" w:rsidRPr="00376BD2">
        <w:rPr>
          <w:rFonts w:ascii="Times New Roman" w:hAnsi="Times New Roman" w:cs="Times New Roman"/>
          <w:sz w:val="24"/>
          <w:szCs w:val="24"/>
        </w:rPr>
        <w:t>С</w:t>
      </w:r>
      <w:r w:rsidR="006C31AB" w:rsidRPr="00376BD2">
        <w:rPr>
          <w:rFonts w:ascii="Times New Roman" w:hAnsi="Times New Roman" w:cs="Times New Roman"/>
          <w:sz w:val="24"/>
          <w:szCs w:val="24"/>
        </w:rPr>
        <w:t>партакиада</w:t>
      </w:r>
      <w:r w:rsidR="0085097C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6C31AB" w:rsidRPr="00376BD2">
        <w:rPr>
          <w:rFonts w:ascii="Times New Roman" w:hAnsi="Times New Roman" w:cs="Times New Roman"/>
          <w:sz w:val="24"/>
          <w:szCs w:val="24"/>
        </w:rPr>
        <w:t>является</w:t>
      </w:r>
      <w:r w:rsidR="0085097C" w:rsidRPr="00376BD2">
        <w:rPr>
          <w:rFonts w:ascii="Times New Roman" w:hAnsi="Times New Roman" w:cs="Times New Roman"/>
          <w:sz w:val="24"/>
          <w:szCs w:val="24"/>
        </w:rPr>
        <w:t xml:space="preserve"> командным</w:t>
      </w:r>
      <w:r w:rsidR="00DF4C01" w:rsidRPr="00376BD2">
        <w:rPr>
          <w:rFonts w:ascii="Times New Roman" w:hAnsi="Times New Roman" w:cs="Times New Roman"/>
          <w:sz w:val="24"/>
          <w:szCs w:val="24"/>
        </w:rPr>
        <w:t>,</w:t>
      </w:r>
      <w:r w:rsidR="0085097C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7D45F1" w:rsidRPr="00376BD2">
        <w:rPr>
          <w:rFonts w:ascii="Times New Roman" w:hAnsi="Times New Roman" w:cs="Times New Roman"/>
          <w:sz w:val="24"/>
          <w:szCs w:val="24"/>
        </w:rPr>
        <w:t>культурно-спортивным мероприятием</w:t>
      </w:r>
      <w:r w:rsidR="0085097C" w:rsidRPr="00376BD2">
        <w:rPr>
          <w:rFonts w:ascii="Times New Roman" w:hAnsi="Times New Roman" w:cs="Times New Roman"/>
          <w:sz w:val="24"/>
          <w:szCs w:val="24"/>
        </w:rPr>
        <w:t>.</w:t>
      </w:r>
    </w:p>
    <w:p w:rsidR="00A00CDE" w:rsidRPr="00376BD2" w:rsidRDefault="00D67A4C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4</w:t>
      </w:r>
      <w:r w:rsidR="0085097C" w:rsidRPr="00376BD2">
        <w:rPr>
          <w:rFonts w:ascii="Times New Roman" w:hAnsi="Times New Roman" w:cs="Times New Roman"/>
          <w:sz w:val="24"/>
          <w:szCs w:val="24"/>
        </w:rPr>
        <w:t>.2.</w:t>
      </w:r>
      <w:r w:rsidR="000A6524" w:rsidRPr="00376BD2">
        <w:rPr>
          <w:rFonts w:ascii="Times New Roman" w:hAnsi="Times New Roman" w:cs="Times New Roman"/>
          <w:sz w:val="24"/>
          <w:szCs w:val="24"/>
        </w:rPr>
        <w:t xml:space="preserve"> К участию в соревнованиях допускаются</w:t>
      </w:r>
      <w:r w:rsidR="0085097C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7474E1" w:rsidRPr="00376BD2">
        <w:rPr>
          <w:rFonts w:ascii="Times New Roman" w:hAnsi="Times New Roman" w:cs="Times New Roman"/>
          <w:sz w:val="24"/>
          <w:szCs w:val="24"/>
        </w:rPr>
        <w:t>команды,</w:t>
      </w:r>
      <w:r w:rsidR="0085097C" w:rsidRPr="00376BD2">
        <w:rPr>
          <w:rFonts w:ascii="Times New Roman" w:hAnsi="Times New Roman" w:cs="Times New Roman"/>
          <w:sz w:val="24"/>
          <w:szCs w:val="24"/>
        </w:rPr>
        <w:t xml:space="preserve"> образованные и</w:t>
      </w:r>
      <w:r w:rsidR="000A56A6" w:rsidRPr="00376BD2">
        <w:rPr>
          <w:rFonts w:ascii="Times New Roman" w:hAnsi="Times New Roman" w:cs="Times New Roman"/>
          <w:sz w:val="24"/>
          <w:szCs w:val="24"/>
        </w:rPr>
        <w:t>з</w:t>
      </w:r>
      <w:r w:rsidR="0085097C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794E3F" w:rsidRPr="00376BD2">
        <w:rPr>
          <w:rFonts w:ascii="Times New Roman" w:hAnsi="Times New Roman" w:cs="Times New Roman"/>
          <w:sz w:val="24"/>
          <w:szCs w:val="24"/>
        </w:rPr>
        <w:t>числа</w:t>
      </w:r>
      <w:r w:rsidR="000A6524" w:rsidRPr="00376BD2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85097C" w:rsidRPr="00376BD2">
        <w:rPr>
          <w:rFonts w:ascii="Times New Roman" w:hAnsi="Times New Roman" w:cs="Times New Roman"/>
          <w:sz w:val="24"/>
          <w:szCs w:val="24"/>
        </w:rPr>
        <w:t>ов</w:t>
      </w:r>
      <w:r w:rsidR="000A6524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794E3F" w:rsidRPr="00376BD2">
        <w:rPr>
          <w:rFonts w:ascii="Times New Roman" w:hAnsi="Times New Roman" w:cs="Times New Roman"/>
          <w:sz w:val="24"/>
          <w:szCs w:val="24"/>
        </w:rPr>
        <w:t>Университета</w:t>
      </w:r>
      <w:r w:rsidR="00A00CDE" w:rsidRPr="00376BD2">
        <w:rPr>
          <w:rFonts w:ascii="Times New Roman" w:hAnsi="Times New Roman" w:cs="Times New Roman"/>
          <w:sz w:val="24"/>
          <w:szCs w:val="24"/>
        </w:rPr>
        <w:t xml:space="preserve">, </w:t>
      </w:r>
      <w:r w:rsidR="00A00CDE" w:rsidRPr="00376BD2">
        <w:rPr>
          <w:rFonts w:ascii="Times New Roman" w:hAnsi="Times New Roman" w:cs="Times New Roman"/>
          <w:b/>
          <w:bCs/>
          <w:sz w:val="24"/>
          <w:szCs w:val="24"/>
        </w:rPr>
        <w:t>не имеющие медицински</w:t>
      </w:r>
      <w:r w:rsidR="007F3ED7" w:rsidRPr="00376BD2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00CDE"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противопоказани</w:t>
      </w:r>
      <w:r w:rsidR="007F3ED7" w:rsidRPr="00376BD2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A00CDE"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к физическим нагрузкам и имеющие допуск врача.</w:t>
      </w:r>
    </w:p>
    <w:p w:rsidR="00A00CDE" w:rsidRPr="00376BD2" w:rsidRDefault="00D67A4C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4</w:t>
      </w:r>
      <w:r w:rsidR="00A00CDE" w:rsidRPr="00376BD2">
        <w:rPr>
          <w:rFonts w:ascii="Times New Roman" w:hAnsi="Times New Roman" w:cs="Times New Roman"/>
          <w:sz w:val="24"/>
          <w:szCs w:val="24"/>
        </w:rPr>
        <w:t>.</w:t>
      </w:r>
      <w:r w:rsidR="0085097C" w:rsidRPr="00376BD2">
        <w:rPr>
          <w:rFonts w:ascii="Times New Roman" w:hAnsi="Times New Roman" w:cs="Times New Roman"/>
          <w:sz w:val="24"/>
          <w:szCs w:val="24"/>
        </w:rPr>
        <w:t>3</w:t>
      </w:r>
      <w:r w:rsidR="00A00CDE" w:rsidRPr="00376BD2">
        <w:rPr>
          <w:rFonts w:ascii="Times New Roman" w:hAnsi="Times New Roman" w:cs="Times New Roman"/>
          <w:sz w:val="24"/>
          <w:szCs w:val="24"/>
        </w:rPr>
        <w:t>. Соревнования проходят на добровольной основе. Каждый участник принимает решение об участии в соревнованиях самостоятельно, неся ответственность за свое здоровье.</w:t>
      </w:r>
    </w:p>
    <w:p w:rsidR="006E03C5" w:rsidRPr="00376BD2" w:rsidRDefault="00D67A4C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76BD2">
        <w:rPr>
          <w:rFonts w:ascii="Times New Roman" w:hAnsi="Times New Roman" w:cs="Times New Roman"/>
          <w:sz w:val="24"/>
          <w:szCs w:val="24"/>
        </w:rPr>
        <w:t>4</w:t>
      </w:r>
      <w:r w:rsidR="006E03C5" w:rsidRPr="00376BD2">
        <w:rPr>
          <w:rFonts w:ascii="Times New Roman" w:hAnsi="Times New Roman" w:cs="Times New Roman"/>
          <w:sz w:val="24"/>
          <w:szCs w:val="24"/>
        </w:rPr>
        <w:t>.</w:t>
      </w:r>
      <w:r w:rsidR="00794E3F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4</w:t>
      </w:r>
      <w:r w:rsidR="006B6616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6E03C5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состав команды включается капитан команды, ответственностью которого   является:</w:t>
      </w:r>
    </w:p>
    <w:p w:rsidR="006E03C5" w:rsidRPr="00376BD2" w:rsidRDefault="00D67A4C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4</w:t>
      </w:r>
      <w:r w:rsidR="00CD280D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794E3F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4</w:t>
      </w:r>
      <w:r w:rsidR="00CD280D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. П</w:t>
      </w:r>
      <w:r w:rsidR="00794E3F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дставление организатора</w:t>
      </w:r>
      <w:r w:rsidR="006E03C5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 этапа документов, необходимых для допуска команды и участников к соревнованиям;</w:t>
      </w:r>
    </w:p>
    <w:p w:rsidR="006E03C5" w:rsidRPr="00376BD2" w:rsidRDefault="00794E3F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4.4</w:t>
      </w:r>
      <w:r w:rsidR="00CD280D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2. И</w:t>
      </w:r>
      <w:r w:rsidR="006E03C5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формирование участников команды о логистике и графике соревнований;</w:t>
      </w:r>
    </w:p>
    <w:p w:rsidR="006E03C5" w:rsidRPr="00376BD2" w:rsidRDefault="00794E3F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4.4</w:t>
      </w:r>
      <w:r w:rsidR="00CD280D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3. К</w:t>
      </w:r>
      <w:r w:rsidR="006E03C5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троль своевременной явки участников команды на соревнования;</w:t>
      </w:r>
    </w:p>
    <w:p w:rsidR="006E03C5" w:rsidRPr="00376BD2" w:rsidRDefault="00794E3F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4.4</w:t>
      </w:r>
      <w:r w:rsidR="00CD280D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4. К</w:t>
      </w:r>
      <w:r w:rsidR="006E03C5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ординация действий с организаторами соревнований</w:t>
      </w:r>
      <w:r w:rsidR="00CD280D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7C2C1E" w:rsidRPr="00376BD2" w:rsidRDefault="00794E3F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4.4</w:t>
      </w:r>
      <w:r w:rsidR="0092307C" w:rsidRPr="00376BD2">
        <w:rPr>
          <w:rFonts w:ascii="Times New Roman" w:hAnsi="Times New Roman" w:cs="Times New Roman"/>
          <w:sz w:val="24"/>
          <w:szCs w:val="24"/>
        </w:rPr>
        <w:t>.5. О</w:t>
      </w:r>
      <w:r w:rsidR="007C2C1E" w:rsidRPr="00376BD2">
        <w:rPr>
          <w:rFonts w:ascii="Times New Roman" w:hAnsi="Times New Roman" w:cs="Times New Roman"/>
          <w:sz w:val="24"/>
          <w:szCs w:val="24"/>
        </w:rPr>
        <w:t xml:space="preserve">тветственность за полноту и достоверность сведений на </w:t>
      </w:r>
      <w:r w:rsidR="00B83B70" w:rsidRPr="00376BD2">
        <w:rPr>
          <w:rFonts w:ascii="Times New Roman" w:hAnsi="Times New Roman" w:cs="Times New Roman"/>
          <w:sz w:val="24"/>
          <w:szCs w:val="24"/>
        </w:rPr>
        <w:t>заявленных участников</w:t>
      </w:r>
      <w:r w:rsidR="007C2C1E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B83B70" w:rsidRPr="00376BD2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C35488" w:rsidRPr="00376BD2" w:rsidRDefault="00794E3F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76BD2">
        <w:rPr>
          <w:rFonts w:ascii="Times New Roman" w:hAnsi="Times New Roman" w:cs="Times New Roman"/>
          <w:sz w:val="24"/>
          <w:szCs w:val="24"/>
        </w:rPr>
        <w:t>4.5</w:t>
      </w:r>
      <w:r w:rsidR="00C40B26" w:rsidRPr="00376BD2">
        <w:rPr>
          <w:rFonts w:ascii="Times New Roman" w:hAnsi="Times New Roman" w:cs="Times New Roman"/>
          <w:sz w:val="24"/>
          <w:szCs w:val="24"/>
        </w:rPr>
        <w:t>.</w:t>
      </w:r>
      <w:r w:rsidR="00C40B26" w:rsidRPr="00376BD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опускается участие одного работника в соревнованиях по нескольким видам спорта.</w:t>
      </w:r>
    </w:p>
    <w:p w:rsidR="003F6326" w:rsidRDefault="00794E3F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4.6</w:t>
      </w:r>
      <w:r w:rsidR="00CB4CE8" w:rsidRPr="00376BD2">
        <w:rPr>
          <w:rFonts w:ascii="Times New Roman" w:hAnsi="Times New Roman" w:cs="Times New Roman"/>
          <w:sz w:val="24"/>
          <w:szCs w:val="24"/>
        </w:rPr>
        <w:t xml:space="preserve">. Для участия в летней Спартакиаде необходимо направить </w:t>
      </w:r>
      <w:r w:rsidR="00305C20" w:rsidRPr="00376BD2">
        <w:rPr>
          <w:rFonts w:ascii="Times New Roman" w:hAnsi="Times New Roman" w:cs="Times New Roman"/>
          <w:sz w:val="24"/>
          <w:szCs w:val="24"/>
        </w:rPr>
        <w:t xml:space="preserve">именную </w:t>
      </w:r>
      <w:r w:rsidR="00CB4CE8" w:rsidRPr="00376BD2">
        <w:rPr>
          <w:rFonts w:ascii="Times New Roman" w:hAnsi="Times New Roman" w:cs="Times New Roman"/>
          <w:sz w:val="24"/>
          <w:szCs w:val="24"/>
        </w:rPr>
        <w:t>заявку</w:t>
      </w:r>
      <w:r w:rsidRPr="00376BD2">
        <w:rPr>
          <w:rFonts w:ascii="Times New Roman" w:hAnsi="Times New Roman" w:cs="Times New Roman"/>
          <w:sz w:val="24"/>
          <w:szCs w:val="24"/>
        </w:rPr>
        <w:t>, заверенную</w:t>
      </w:r>
      <w:r w:rsidR="00305C20" w:rsidRPr="00376BD2">
        <w:rPr>
          <w:rFonts w:ascii="Times New Roman" w:hAnsi="Times New Roman" w:cs="Times New Roman"/>
          <w:sz w:val="24"/>
          <w:szCs w:val="24"/>
        </w:rPr>
        <w:t xml:space="preserve"> врачом,</w:t>
      </w:r>
      <w:r w:rsidR="006C6927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CB4CE8" w:rsidRPr="00376BD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F3ED7" w:rsidRPr="00376BD2">
        <w:rPr>
          <w:rFonts w:ascii="Times New Roman" w:hAnsi="Times New Roman" w:cs="Times New Roman"/>
          <w:sz w:val="24"/>
          <w:szCs w:val="24"/>
        </w:rPr>
        <w:t>приложению №</w:t>
      </w:r>
      <w:r w:rsidR="00B83B70" w:rsidRPr="00376BD2">
        <w:rPr>
          <w:rFonts w:ascii="Times New Roman" w:hAnsi="Times New Roman" w:cs="Times New Roman"/>
          <w:sz w:val="24"/>
          <w:szCs w:val="24"/>
        </w:rPr>
        <w:t>1, в</w:t>
      </w:r>
      <w:r w:rsidR="007F3ED7" w:rsidRPr="00376BD2">
        <w:rPr>
          <w:rFonts w:ascii="Times New Roman" w:hAnsi="Times New Roman" w:cs="Times New Roman"/>
          <w:sz w:val="24"/>
          <w:szCs w:val="24"/>
        </w:rPr>
        <w:t xml:space="preserve"> с</w:t>
      </w:r>
      <w:r w:rsidR="00155843" w:rsidRPr="00376BD2">
        <w:rPr>
          <w:rFonts w:ascii="Times New Roman" w:hAnsi="Times New Roman" w:cs="Times New Roman"/>
          <w:sz w:val="24"/>
          <w:szCs w:val="24"/>
        </w:rPr>
        <w:t xml:space="preserve">рок </w:t>
      </w:r>
      <w:r w:rsidRPr="00376BD2">
        <w:rPr>
          <w:rFonts w:ascii="Times New Roman" w:hAnsi="Times New Roman" w:cs="Times New Roman"/>
          <w:sz w:val="24"/>
          <w:szCs w:val="24"/>
        </w:rPr>
        <w:t>до 1</w:t>
      </w:r>
      <w:r w:rsidR="00376BD2">
        <w:rPr>
          <w:rFonts w:ascii="Times New Roman" w:hAnsi="Times New Roman" w:cs="Times New Roman"/>
          <w:sz w:val="24"/>
          <w:szCs w:val="24"/>
        </w:rPr>
        <w:t>0.06.2024</w:t>
      </w:r>
      <w:r w:rsidR="00155843" w:rsidRPr="00376BD2">
        <w:rPr>
          <w:rFonts w:ascii="Times New Roman" w:hAnsi="Times New Roman" w:cs="Times New Roman"/>
          <w:sz w:val="24"/>
          <w:szCs w:val="24"/>
        </w:rPr>
        <w:t xml:space="preserve"> включительно. Заявки направляются на адрес</w:t>
      </w:r>
      <w:r w:rsidR="006C6927" w:rsidRPr="00376BD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76BD2" w:rsidRPr="009811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fkomspmu</w:t>
        </w:r>
        <w:r w:rsidR="00376BD2" w:rsidRPr="009811A0">
          <w:rPr>
            <w:rStyle w:val="a5"/>
            <w:rFonts w:ascii="Times New Roman" w:hAnsi="Times New Roman" w:cs="Times New Roman"/>
            <w:sz w:val="24"/>
            <w:szCs w:val="24"/>
          </w:rPr>
          <w:t>@1</w:t>
        </w:r>
        <w:r w:rsidR="00376BD2" w:rsidRPr="009811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bgmu</w:t>
        </w:r>
        <w:r w:rsidR="00376BD2" w:rsidRPr="009811A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76BD2" w:rsidRPr="009811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B6616" w:rsidRPr="00376BD2">
        <w:rPr>
          <w:rFonts w:ascii="Times New Roman" w:hAnsi="Times New Roman" w:cs="Times New Roman"/>
          <w:sz w:val="24"/>
          <w:szCs w:val="24"/>
        </w:rPr>
        <w:t xml:space="preserve"> Тел: (812)</w:t>
      </w:r>
      <w:r w:rsidR="00D10FA3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6B6616" w:rsidRPr="00376BD2">
        <w:rPr>
          <w:rFonts w:ascii="Times New Roman" w:hAnsi="Times New Roman" w:cs="Times New Roman"/>
          <w:sz w:val="24"/>
          <w:szCs w:val="24"/>
        </w:rPr>
        <w:t>338-60-82</w:t>
      </w:r>
    </w:p>
    <w:p w:rsidR="00376BD2" w:rsidRPr="00376BD2" w:rsidRDefault="00376BD2" w:rsidP="00376BD2">
      <w:pPr>
        <w:pStyle w:val="a4"/>
        <w:spacing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76BD2" w:rsidRDefault="006B6616" w:rsidP="00376BD2">
      <w:pPr>
        <w:pStyle w:val="a4"/>
        <w:spacing w:line="276" w:lineRule="auto"/>
        <w:ind w:left="0" w:right="5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3F6326" w:rsidRPr="00376BD2">
        <w:rPr>
          <w:rFonts w:ascii="Times New Roman" w:hAnsi="Times New Roman" w:cs="Times New Roman"/>
          <w:b/>
          <w:bCs/>
          <w:sz w:val="24"/>
          <w:szCs w:val="24"/>
        </w:rPr>
        <w:t>ПРОГРАММА МЕРОПРИЯТИЯ</w:t>
      </w:r>
    </w:p>
    <w:p w:rsidR="00376BD2" w:rsidRDefault="006B6616" w:rsidP="00376BD2">
      <w:pPr>
        <w:pStyle w:val="a4"/>
        <w:spacing w:line="276" w:lineRule="auto"/>
        <w:ind w:left="0" w:right="565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5</w:t>
      </w:r>
      <w:r w:rsidR="003F6326" w:rsidRPr="00376BD2">
        <w:rPr>
          <w:rFonts w:ascii="Times New Roman" w:hAnsi="Times New Roman" w:cs="Times New Roman"/>
          <w:sz w:val="24"/>
          <w:szCs w:val="24"/>
        </w:rPr>
        <w:t xml:space="preserve"> .1</w:t>
      </w:r>
      <w:r w:rsidR="00F9754A" w:rsidRPr="00376BD2">
        <w:rPr>
          <w:rFonts w:ascii="Times New Roman" w:hAnsi="Times New Roman" w:cs="Times New Roman"/>
          <w:sz w:val="24"/>
          <w:szCs w:val="24"/>
        </w:rPr>
        <w:t>. Летн</w:t>
      </w:r>
      <w:r w:rsidR="00155843" w:rsidRPr="00376BD2">
        <w:rPr>
          <w:rFonts w:ascii="Times New Roman" w:hAnsi="Times New Roman" w:cs="Times New Roman"/>
          <w:sz w:val="24"/>
          <w:szCs w:val="24"/>
        </w:rPr>
        <w:t>яя Спартакиада проводятс</w:t>
      </w:r>
      <w:r w:rsidR="007C2C1E" w:rsidRPr="00376BD2">
        <w:rPr>
          <w:rFonts w:ascii="Times New Roman" w:hAnsi="Times New Roman" w:cs="Times New Roman"/>
          <w:sz w:val="24"/>
          <w:szCs w:val="24"/>
        </w:rPr>
        <w:t>я согласно правилам соревнований</w:t>
      </w:r>
      <w:r w:rsidR="00155843" w:rsidRPr="00376BD2">
        <w:rPr>
          <w:rFonts w:ascii="Times New Roman" w:hAnsi="Times New Roman" w:cs="Times New Roman"/>
          <w:sz w:val="24"/>
          <w:szCs w:val="24"/>
        </w:rPr>
        <w:t xml:space="preserve">, по видам спорта. </w:t>
      </w:r>
    </w:p>
    <w:p w:rsidR="00376BD2" w:rsidRDefault="00D10FA3" w:rsidP="00376BD2">
      <w:pPr>
        <w:pStyle w:val="a4"/>
        <w:spacing w:line="276" w:lineRule="auto"/>
        <w:ind w:left="0" w:right="565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5</w:t>
      </w:r>
      <w:r w:rsidR="00155843" w:rsidRPr="00376BD2">
        <w:rPr>
          <w:rFonts w:ascii="Times New Roman" w:hAnsi="Times New Roman" w:cs="Times New Roman"/>
          <w:sz w:val="24"/>
          <w:szCs w:val="24"/>
        </w:rPr>
        <w:t>.2.</w:t>
      </w:r>
      <w:r w:rsidR="0048401F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BD3A0F" w:rsidRPr="00376BD2">
        <w:rPr>
          <w:rFonts w:ascii="Times New Roman" w:hAnsi="Times New Roman" w:cs="Times New Roman"/>
          <w:sz w:val="24"/>
          <w:szCs w:val="24"/>
        </w:rPr>
        <w:t>Система проведения соревнований определяется на судейской коллегии.</w:t>
      </w:r>
    </w:p>
    <w:p w:rsidR="00376BD2" w:rsidRDefault="00D10FA3" w:rsidP="00376BD2">
      <w:pPr>
        <w:pStyle w:val="a4"/>
        <w:spacing w:line="276" w:lineRule="auto"/>
        <w:ind w:left="0" w:right="565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5</w:t>
      </w:r>
      <w:r w:rsidR="00BD3A0F" w:rsidRPr="00376BD2">
        <w:rPr>
          <w:rFonts w:ascii="Times New Roman" w:hAnsi="Times New Roman" w:cs="Times New Roman"/>
          <w:sz w:val="24"/>
          <w:szCs w:val="24"/>
        </w:rPr>
        <w:t xml:space="preserve">.3. В программу летней Спартакиады   среди профессорско-преподавательского состава и сотрудников </w:t>
      </w:r>
      <w:r w:rsidRPr="00376BD2">
        <w:rPr>
          <w:rFonts w:ascii="Times New Roman" w:hAnsi="Times New Roman" w:cs="Times New Roman"/>
          <w:sz w:val="24"/>
          <w:szCs w:val="24"/>
        </w:rPr>
        <w:t>вуз</w:t>
      </w:r>
      <w:r w:rsidR="00BD3A0F" w:rsidRPr="00376BD2">
        <w:rPr>
          <w:rFonts w:ascii="Times New Roman" w:hAnsi="Times New Roman" w:cs="Times New Roman"/>
          <w:sz w:val="24"/>
          <w:szCs w:val="24"/>
        </w:rPr>
        <w:t>а входят:</w:t>
      </w:r>
    </w:p>
    <w:p w:rsidR="00376BD2" w:rsidRDefault="00376BD2" w:rsidP="00376BD2">
      <w:pPr>
        <w:pStyle w:val="a4"/>
        <w:spacing w:line="276" w:lineRule="auto"/>
        <w:ind w:left="0"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 </w:t>
      </w:r>
      <w:r w:rsidR="00611FF4" w:rsidRPr="00376BD2">
        <w:rPr>
          <w:rFonts w:ascii="Times New Roman" w:hAnsi="Times New Roman" w:cs="Times New Roman"/>
          <w:sz w:val="24"/>
          <w:szCs w:val="24"/>
        </w:rPr>
        <w:t xml:space="preserve">«ВИЗИТКА» - приветствие команды и внешний вид (единая форма и </w:t>
      </w:r>
      <w:r w:rsidR="00794E3F" w:rsidRPr="00376BD2">
        <w:rPr>
          <w:rFonts w:ascii="Times New Roman" w:hAnsi="Times New Roman" w:cs="Times New Roman"/>
          <w:sz w:val="24"/>
          <w:szCs w:val="24"/>
        </w:rPr>
        <w:t>т.п.). Оценивается судьями по 3х</w:t>
      </w:r>
      <w:r w:rsidR="00611FF4" w:rsidRPr="00376BD2">
        <w:rPr>
          <w:rFonts w:ascii="Times New Roman" w:hAnsi="Times New Roman" w:cs="Times New Roman"/>
          <w:sz w:val="24"/>
          <w:szCs w:val="24"/>
        </w:rPr>
        <w:t>-бальной системе во время построения.</w:t>
      </w:r>
    </w:p>
    <w:p w:rsidR="00376BD2" w:rsidRDefault="00D10FA3" w:rsidP="00376BD2">
      <w:pPr>
        <w:pStyle w:val="a4"/>
        <w:spacing w:line="276" w:lineRule="auto"/>
        <w:ind w:left="0" w:right="565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5</w:t>
      </w:r>
      <w:r w:rsidR="004B28CE" w:rsidRPr="00376BD2">
        <w:rPr>
          <w:rFonts w:ascii="Times New Roman" w:hAnsi="Times New Roman" w:cs="Times New Roman"/>
          <w:sz w:val="24"/>
          <w:szCs w:val="24"/>
        </w:rPr>
        <w:t>.3.1.</w:t>
      </w:r>
      <w:r w:rsidR="006D270A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794E3F" w:rsidRPr="00376BD2">
        <w:rPr>
          <w:rFonts w:ascii="Times New Roman" w:hAnsi="Times New Roman" w:cs="Times New Roman"/>
          <w:sz w:val="24"/>
          <w:szCs w:val="24"/>
        </w:rPr>
        <w:t>Броски в кольцо; гребля</w:t>
      </w:r>
      <w:r w:rsidRPr="00376BD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76BD2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376BD2">
        <w:rPr>
          <w:rFonts w:ascii="Times New Roman" w:hAnsi="Times New Roman" w:cs="Times New Roman"/>
          <w:sz w:val="24"/>
          <w:szCs w:val="24"/>
        </w:rPr>
        <w:t xml:space="preserve">; </w:t>
      </w:r>
      <w:r w:rsidR="00611FF4" w:rsidRPr="00376BD2">
        <w:rPr>
          <w:rFonts w:ascii="Times New Roman" w:hAnsi="Times New Roman" w:cs="Times New Roman"/>
          <w:sz w:val="24"/>
          <w:szCs w:val="24"/>
        </w:rPr>
        <w:t>многоборье</w:t>
      </w:r>
      <w:r w:rsidRPr="00376BD2">
        <w:rPr>
          <w:rFonts w:ascii="Times New Roman" w:hAnsi="Times New Roman" w:cs="Times New Roman"/>
          <w:sz w:val="24"/>
          <w:szCs w:val="24"/>
        </w:rPr>
        <w:t xml:space="preserve"> ГТО, пляжный волейбол</w:t>
      </w:r>
      <w:r w:rsidR="00376BD2">
        <w:rPr>
          <w:rFonts w:ascii="Times New Roman" w:hAnsi="Times New Roman" w:cs="Times New Roman"/>
          <w:sz w:val="24"/>
          <w:szCs w:val="24"/>
        </w:rPr>
        <w:t>.</w:t>
      </w:r>
    </w:p>
    <w:p w:rsidR="004B28CE" w:rsidRPr="00376BD2" w:rsidRDefault="00D10FA3" w:rsidP="00376BD2">
      <w:pPr>
        <w:pStyle w:val="a4"/>
        <w:spacing w:line="276" w:lineRule="auto"/>
        <w:ind w:left="0" w:right="565"/>
        <w:rPr>
          <w:rFonts w:ascii="Times New Roman" w:hAnsi="Times New Roman" w:cs="Times New Roman"/>
          <w:b/>
          <w:bCs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5.</w:t>
      </w:r>
      <w:r w:rsidR="004B28CE" w:rsidRPr="00376BD2">
        <w:rPr>
          <w:rFonts w:ascii="Times New Roman" w:hAnsi="Times New Roman" w:cs="Times New Roman"/>
          <w:sz w:val="24"/>
          <w:szCs w:val="24"/>
        </w:rPr>
        <w:t xml:space="preserve">3.2. Правила соревнований могут корректироваться в связи с погодными условиями. Система проведения соревнований – круговая. В зачет спартакиады входят </w:t>
      </w:r>
      <w:r w:rsidRPr="00376BD2">
        <w:rPr>
          <w:rFonts w:ascii="Times New Roman" w:hAnsi="Times New Roman" w:cs="Times New Roman"/>
          <w:sz w:val="24"/>
          <w:szCs w:val="24"/>
        </w:rPr>
        <w:t>5</w:t>
      </w:r>
      <w:r w:rsidR="004B28CE" w:rsidRPr="00376BD2">
        <w:rPr>
          <w:rFonts w:ascii="Times New Roman" w:hAnsi="Times New Roman" w:cs="Times New Roman"/>
          <w:sz w:val="24"/>
          <w:szCs w:val="24"/>
        </w:rPr>
        <w:t xml:space="preserve"> видов спорта </w:t>
      </w:r>
    </w:p>
    <w:p w:rsidR="007E585A" w:rsidRPr="00376BD2" w:rsidRDefault="007E585A" w:rsidP="007E58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4E3F" w:rsidRPr="00376BD2" w:rsidRDefault="00D606A9" w:rsidP="007E58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76BD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745D5" w:rsidRPr="00376B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45D5" w:rsidRPr="00376BD2">
        <w:rPr>
          <w:rFonts w:ascii="Times New Roman" w:hAnsi="Times New Roman" w:cs="Times New Roman"/>
          <w:b/>
          <w:bCs/>
          <w:sz w:val="24"/>
          <w:szCs w:val="24"/>
        </w:rPr>
        <w:t>СОСТАВ</w:t>
      </w:r>
      <w:r w:rsidR="00F0226E"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КОМАНДЫ, ПР</w:t>
      </w:r>
      <w:r w:rsidR="00376BD2">
        <w:rPr>
          <w:rFonts w:ascii="Times New Roman" w:hAnsi="Times New Roman" w:cs="Times New Roman"/>
          <w:b/>
          <w:bCs/>
          <w:sz w:val="24"/>
          <w:szCs w:val="24"/>
        </w:rPr>
        <w:t>ОГРАММА СОРЕВНОВАНИЙ, ЗАЧЕТ И О</w:t>
      </w:r>
      <w:r w:rsidR="00F0226E" w:rsidRPr="00376BD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76BD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F0226E" w:rsidRPr="00376BD2">
        <w:rPr>
          <w:rFonts w:ascii="Times New Roman" w:hAnsi="Times New Roman" w:cs="Times New Roman"/>
          <w:b/>
          <w:bCs/>
          <w:sz w:val="24"/>
          <w:szCs w:val="24"/>
        </w:rPr>
        <w:t>ЕДЕЛЕНИЕ</w:t>
      </w:r>
      <w:r w:rsidR="00D745D5"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ПОБЕДИТЕЛЕЙ</w:t>
      </w:r>
      <w:r w:rsidR="004B28CE"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2217C" w:rsidRPr="00376BD2" w:rsidRDefault="00794E3F" w:rsidP="007E58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bCs/>
          <w:sz w:val="24"/>
          <w:szCs w:val="24"/>
        </w:rPr>
        <w:t>6.1</w:t>
      </w:r>
      <w:r w:rsidR="004B28CE" w:rsidRPr="00376BD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B28CE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376BD2">
        <w:rPr>
          <w:rFonts w:ascii="Times New Roman" w:hAnsi="Times New Roman" w:cs="Times New Roman"/>
          <w:sz w:val="24"/>
          <w:szCs w:val="24"/>
        </w:rPr>
        <w:t xml:space="preserve">Состав команды: </w:t>
      </w:r>
      <w:r w:rsidRPr="00376BD2">
        <w:rPr>
          <w:rFonts w:ascii="Times New Roman" w:hAnsi="Times New Roman" w:cs="Times New Roman"/>
          <w:sz w:val="24"/>
          <w:szCs w:val="24"/>
        </w:rPr>
        <w:t xml:space="preserve">минимум, </w:t>
      </w:r>
      <w:r w:rsidRPr="00376BD2">
        <w:rPr>
          <w:rFonts w:ascii="Times New Roman" w:hAnsi="Times New Roman" w:cs="Times New Roman"/>
          <w:b/>
          <w:sz w:val="24"/>
          <w:szCs w:val="24"/>
        </w:rPr>
        <w:t>4</w:t>
      </w:r>
      <w:r w:rsidRPr="00376BD2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AA4C34" w:rsidRPr="00376BD2">
        <w:rPr>
          <w:rFonts w:ascii="Times New Roman" w:hAnsi="Times New Roman" w:cs="Times New Roman"/>
          <w:sz w:val="24"/>
          <w:szCs w:val="24"/>
        </w:rPr>
        <w:t>(</w:t>
      </w:r>
      <w:r w:rsidR="00F0226E" w:rsidRPr="00376BD2">
        <w:rPr>
          <w:rFonts w:ascii="Times New Roman" w:hAnsi="Times New Roman" w:cs="Times New Roman"/>
          <w:b/>
          <w:sz w:val="24"/>
          <w:szCs w:val="24"/>
        </w:rPr>
        <w:t>2</w:t>
      </w:r>
      <w:r w:rsidR="00F0226E" w:rsidRPr="00376BD2">
        <w:rPr>
          <w:rFonts w:ascii="Times New Roman" w:hAnsi="Times New Roman" w:cs="Times New Roman"/>
          <w:sz w:val="24"/>
          <w:szCs w:val="24"/>
        </w:rPr>
        <w:t xml:space="preserve"> мужчины; </w:t>
      </w:r>
      <w:r w:rsidR="00F0226E" w:rsidRPr="00376BD2">
        <w:rPr>
          <w:rFonts w:ascii="Times New Roman" w:hAnsi="Times New Roman" w:cs="Times New Roman"/>
          <w:b/>
          <w:sz w:val="24"/>
          <w:szCs w:val="24"/>
        </w:rPr>
        <w:t>2</w:t>
      </w:r>
      <w:r w:rsidR="00376BD2">
        <w:rPr>
          <w:rFonts w:ascii="Times New Roman" w:hAnsi="Times New Roman" w:cs="Times New Roman"/>
          <w:sz w:val="24"/>
          <w:szCs w:val="24"/>
        </w:rPr>
        <w:t xml:space="preserve"> женщины + 2 запасных: 1 мужчина</w:t>
      </w:r>
      <w:r w:rsidR="00F0226E" w:rsidRPr="00376BD2">
        <w:rPr>
          <w:rFonts w:ascii="Times New Roman" w:hAnsi="Times New Roman" w:cs="Times New Roman"/>
          <w:sz w:val="24"/>
          <w:szCs w:val="24"/>
        </w:rPr>
        <w:t xml:space="preserve"> и </w:t>
      </w:r>
      <w:r w:rsidR="00376BD2">
        <w:rPr>
          <w:rFonts w:ascii="Times New Roman" w:hAnsi="Times New Roman" w:cs="Times New Roman"/>
          <w:sz w:val="24"/>
          <w:szCs w:val="24"/>
        </w:rPr>
        <w:t>1 женщина</w:t>
      </w:r>
      <w:r w:rsidR="00F0226E" w:rsidRPr="00376BD2">
        <w:rPr>
          <w:rFonts w:ascii="Times New Roman" w:hAnsi="Times New Roman" w:cs="Times New Roman"/>
          <w:sz w:val="24"/>
          <w:szCs w:val="24"/>
        </w:rPr>
        <w:t>)</w:t>
      </w:r>
      <w:r w:rsidR="004B28CE" w:rsidRPr="00376B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5A8" w:rsidRPr="00376BD2" w:rsidRDefault="00D606A9" w:rsidP="00A13BD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6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</w:t>
      </w:r>
      <w:bookmarkStart w:id="1" w:name="_GoBack"/>
      <w:bookmarkEnd w:id="1"/>
    </w:p>
    <w:tbl>
      <w:tblPr>
        <w:tblStyle w:val="a3"/>
        <w:tblW w:w="0" w:type="auto"/>
        <w:tblLook w:val="04A0"/>
      </w:tblPr>
      <w:tblGrid>
        <w:gridCol w:w="547"/>
        <w:gridCol w:w="2142"/>
        <w:gridCol w:w="2522"/>
        <w:gridCol w:w="2552"/>
        <w:gridCol w:w="2268"/>
      </w:tblGrid>
      <w:tr w:rsidR="00611FF4" w:rsidRPr="00376BD2" w:rsidTr="00376BD2">
        <w:tc>
          <w:tcPr>
            <w:tcW w:w="547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52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255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Дистанция/Задание</w:t>
            </w:r>
          </w:p>
        </w:tc>
        <w:tc>
          <w:tcPr>
            <w:tcW w:w="2268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11FF4" w:rsidRPr="00376BD2" w:rsidTr="00376BD2">
        <w:tc>
          <w:tcPr>
            <w:tcW w:w="547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Броски в кольцо</w:t>
            </w:r>
          </w:p>
        </w:tc>
        <w:tc>
          <w:tcPr>
            <w:tcW w:w="252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F755A8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(независимо от пола)</w:t>
            </w:r>
          </w:p>
        </w:tc>
        <w:tc>
          <w:tcPr>
            <w:tcW w:w="255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Каждый выполняет по 3 броска</w:t>
            </w:r>
          </w:p>
        </w:tc>
        <w:tc>
          <w:tcPr>
            <w:tcW w:w="2268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1 попадание = 1 очко</w:t>
            </w:r>
          </w:p>
        </w:tc>
      </w:tr>
      <w:tr w:rsidR="00611FF4" w:rsidRPr="00376BD2" w:rsidTr="00376BD2">
        <w:tc>
          <w:tcPr>
            <w:tcW w:w="547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Гребля</w:t>
            </w:r>
          </w:p>
        </w:tc>
        <w:tc>
          <w:tcPr>
            <w:tcW w:w="252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2 человека (независимо от пола)</w:t>
            </w:r>
          </w:p>
        </w:tc>
        <w:tc>
          <w:tcPr>
            <w:tcW w:w="255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</w:p>
        </w:tc>
        <w:tc>
          <w:tcPr>
            <w:tcW w:w="2268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По времени</w:t>
            </w:r>
          </w:p>
        </w:tc>
      </w:tr>
      <w:tr w:rsidR="00611FF4" w:rsidRPr="00376BD2" w:rsidTr="00376BD2">
        <w:tc>
          <w:tcPr>
            <w:tcW w:w="547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52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2 человека (независимо от пола)</w:t>
            </w:r>
          </w:p>
        </w:tc>
        <w:tc>
          <w:tcPr>
            <w:tcW w:w="2552" w:type="dxa"/>
          </w:tcPr>
          <w:p w:rsidR="00611FF4" w:rsidRPr="00376BD2" w:rsidRDefault="00376BD2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ро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611FF4" w:rsidRPr="00376BD2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</w:tc>
        <w:tc>
          <w:tcPr>
            <w:tcW w:w="2268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Сумма очков</w:t>
            </w:r>
          </w:p>
        </w:tc>
      </w:tr>
      <w:tr w:rsidR="00611FF4" w:rsidRPr="00376BD2" w:rsidTr="00376BD2">
        <w:tc>
          <w:tcPr>
            <w:tcW w:w="547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Многоборье ГТО</w:t>
            </w:r>
          </w:p>
        </w:tc>
        <w:tc>
          <w:tcPr>
            <w:tcW w:w="252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2 женщины +</w:t>
            </w:r>
          </w:p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2 мужчины</w:t>
            </w:r>
          </w:p>
        </w:tc>
        <w:tc>
          <w:tcPr>
            <w:tcW w:w="255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4 этапа</w:t>
            </w:r>
          </w:p>
        </w:tc>
        <w:tc>
          <w:tcPr>
            <w:tcW w:w="2268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По времени</w:t>
            </w:r>
          </w:p>
        </w:tc>
      </w:tr>
      <w:tr w:rsidR="00611FF4" w:rsidRPr="00376BD2" w:rsidTr="00376BD2">
        <w:tc>
          <w:tcPr>
            <w:tcW w:w="547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522" w:type="dxa"/>
          </w:tcPr>
          <w:p w:rsidR="00611FF4" w:rsidRPr="00376BD2" w:rsidRDefault="00611FF4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3 человека (независимо от пола)</w:t>
            </w:r>
          </w:p>
        </w:tc>
        <w:tc>
          <w:tcPr>
            <w:tcW w:w="2552" w:type="dxa"/>
          </w:tcPr>
          <w:p w:rsidR="00611FF4" w:rsidRPr="00376BD2" w:rsidRDefault="00F0226E" w:rsidP="0081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 xml:space="preserve">1 партия до </w:t>
            </w:r>
            <w:r w:rsidR="00611FF4" w:rsidRPr="0037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0 очков</w:t>
            </w:r>
          </w:p>
        </w:tc>
        <w:tc>
          <w:tcPr>
            <w:tcW w:w="2268" w:type="dxa"/>
          </w:tcPr>
          <w:p w:rsidR="00611FF4" w:rsidRPr="00376BD2" w:rsidRDefault="00611FF4" w:rsidP="007A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Выигрыш -</w:t>
            </w:r>
            <w:r w:rsidR="0037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C6" w:rsidRPr="00376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 xml:space="preserve"> очка, проигрыш – 1 очко</w:t>
            </w:r>
          </w:p>
        </w:tc>
      </w:tr>
    </w:tbl>
    <w:p w:rsidR="00BE3224" w:rsidRPr="00376BD2" w:rsidRDefault="00D606A9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E3224" w:rsidRPr="00376BD2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6699F" w:rsidRPr="00376BD2">
        <w:rPr>
          <w:rFonts w:ascii="Times New Roman" w:hAnsi="Times New Roman" w:cs="Times New Roman"/>
          <w:b/>
          <w:sz w:val="24"/>
          <w:szCs w:val="24"/>
        </w:rPr>
        <w:t>«Броски в кольцо»</w:t>
      </w:r>
      <w:r w:rsidR="00F755A8" w:rsidRPr="00376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5A8" w:rsidRPr="00376BD2">
        <w:rPr>
          <w:rFonts w:ascii="Times New Roman" w:hAnsi="Times New Roman" w:cs="Times New Roman"/>
          <w:sz w:val="24"/>
          <w:szCs w:val="24"/>
        </w:rPr>
        <w:t>(выполняются баскетбольным мячом)</w:t>
      </w:r>
    </w:p>
    <w:p w:rsidR="0086699F" w:rsidRPr="00376BD2" w:rsidRDefault="0086699F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Соревнования командные. Состав команды 3 чел </w:t>
      </w:r>
      <w:r w:rsidR="00C23CDB" w:rsidRPr="00376BD2">
        <w:rPr>
          <w:rFonts w:ascii="Times New Roman" w:hAnsi="Times New Roman" w:cs="Times New Roman"/>
          <w:sz w:val="24"/>
          <w:szCs w:val="24"/>
        </w:rPr>
        <w:t>(независимо</w:t>
      </w:r>
      <w:r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F043BB">
        <w:rPr>
          <w:rFonts w:ascii="Times New Roman" w:hAnsi="Times New Roman" w:cs="Times New Roman"/>
          <w:sz w:val="24"/>
          <w:szCs w:val="24"/>
        </w:rPr>
        <w:t xml:space="preserve">оп пола). Программа соревнования </w:t>
      </w:r>
      <w:r w:rsidRPr="00376BD2">
        <w:rPr>
          <w:rFonts w:ascii="Times New Roman" w:hAnsi="Times New Roman" w:cs="Times New Roman"/>
          <w:sz w:val="24"/>
          <w:szCs w:val="24"/>
        </w:rPr>
        <w:t>- выполнение штрафных бросков поочередно, всеми игроками. Игроки выполняют по 3 броска. Командное первенство определяется по лучшему результату.</w:t>
      </w:r>
    </w:p>
    <w:p w:rsidR="0086699F" w:rsidRPr="00376BD2" w:rsidRDefault="0086699F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Одно попадание – 1 очко  </w:t>
      </w:r>
    </w:p>
    <w:p w:rsidR="0086699F" w:rsidRPr="00376BD2" w:rsidRDefault="0086699F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Если результаты будут равны – командам следует выполнить дополнительно, по одному броску каждому игроку, чтобы определить занятые места.</w:t>
      </w:r>
    </w:p>
    <w:p w:rsidR="0086699F" w:rsidRPr="00376BD2" w:rsidRDefault="007A19C6" w:rsidP="00F043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6BD2">
        <w:rPr>
          <w:rFonts w:ascii="Times New Roman" w:hAnsi="Times New Roman" w:cs="Times New Roman"/>
          <w:b/>
          <w:sz w:val="24"/>
          <w:szCs w:val="24"/>
        </w:rPr>
        <w:t>6.3.  Гребля.</w:t>
      </w:r>
    </w:p>
    <w:p w:rsidR="0086699F" w:rsidRPr="00376BD2" w:rsidRDefault="0086699F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Соревнования лично-командные. Состав команды 2 человека, независимо от пола. </w:t>
      </w:r>
    </w:p>
    <w:p w:rsidR="0086699F" w:rsidRPr="00376BD2" w:rsidRDefault="0086699F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Дистанция 2</w:t>
      </w:r>
      <w:r w:rsidR="00F755A8" w:rsidRPr="00376BD2">
        <w:rPr>
          <w:rFonts w:ascii="Times New Roman" w:hAnsi="Times New Roman" w:cs="Times New Roman"/>
          <w:sz w:val="24"/>
          <w:szCs w:val="24"/>
        </w:rPr>
        <w:t>00</w:t>
      </w:r>
      <w:r w:rsidRPr="00376BD2">
        <w:rPr>
          <w:rFonts w:ascii="Times New Roman" w:hAnsi="Times New Roman" w:cs="Times New Roman"/>
          <w:sz w:val="24"/>
          <w:szCs w:val="24"/>
        </w:rPr>
        <w:t xml:space="preserve">м. Командное первенство определяется по лучшему </w:t>
      </w:r>
      <w:r w:rsidR="00F043BB">
        <w:rPr>
          <w:rFonts w:ascii="Times New Roman" w:hAnsi="Times New Roman" w:cs="Times New Roman"/>
          <w:sz w:val="24"/>
          <w:szCs w:val="24"/>
        </w:rPr>
        <w:t xml:space="preserve">техническому времени. В </w:t>
      </w:r>
      <w:r w:rsidRPr="00376BD2">
        <w:rPr>
          <w:rFonts w:ascii="Times New Roman" w:hAnsi="Times New Roman" w:cs="Times New Roman"/>
          <w:sz w:val="24"/>
          <w:szCs w:val="24"/>
        </w:rPr>
        <w:t>случае одинакового времени, победитель определяется по п</w:t>
      </w:r>
      <w:r w:rsidR="00B3111A" w:rsidRPr="00376BD2">
        <w:rPr>
          <w:rFonts w:ascii="Times New Roman" w:hAnsi="Times New Roman" w:cs="Times New Roman"/>
          <w:sz w:val="24"/>
          <w:szCs w:val="24"/>
        </w:rPr>
        <w:t xml:space="preserve">овторному прохождению дистанции, или </w:t>
      </w:r>
      <w:r w:rsidR="00C23CDB" w:rsidRPr="00376BD2">
        <w:rPr>
          <w:rFonts w:ascii="Times New Roman" w:hAnsi="Times New Roman" w:cs="Times New Roman"/>
          <w:sz w:val="24"/>
          <w:szCs w:val="24"/>
        </w:rPr>
        <w:t>записывается одинаковое</w:t>
      </w:r>
      <w:r w:rsidR="00B3111A" w:rsidRPr="00376BD2">
        <w:rPr>
          <w:rFonts w:ascii="Times New Roman" w:hAnsi="Times New Roman" w:cs="Times New Roman"/>
          <w:sz w:val="24"/>
          <w:szCs w:val="24"/>
        </w:rPr>
        <w:t xml:space="preserve"> количество очков.</w:t>
      </w:r>
    </w:p>
    <w:p w:rsidR="0086699F" w:rsidRPr="00376BD2" w:rsidRDefault="0086699F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Команда, занявшая последнее место получает – 1 очко, предпоследнее – 2 очка и т.д.  по возрастанию.</w:t>
      </w:r>
    </w:p>
    <w:p w:rsidR="00B3111A" w:rsidRPr="00376BD2" w:rsidRDefault="00B3111A" w:rsidP="00F043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6BD2">
        <w:rPr>
          <w:rFonts w:ascii="Times New Roman" w:hAnsi="Times New Roman" w:cs="Times New Roman"/>
          <w:b/>
          <w:sz w:val="24"/>
          <w:szCs w:val="24"/>
        </w:rPr>
        <w:t xml:space="preserve">6.4. </w:t>
      </w:r>
      <w:proofErr w:type="spellStart"/>
      <w:r w:rsidRPr="00376BD2">
        <w:rPr>
          <w:rFonts w:ascii="Times New Roman" w:hAnsi="Times New Roman" w:cs="Times New Roman"/>
          <w:b/>
          <w:sz w:val="24"/>
          <w:szCs w:val="24"/>
        </w:rPr>
        <w:t>Дартс</w:t>
      </w:r>
      <w:proofErr w:type="spellEnd"/>
      <w:r w:rsidRPr="00376BD2">
        <w:rPr>
          <w:rFonts w:ascii="Times New Roman" w:hAnsi="Times New Roman" w:cs="Times New Roman"/>
          <w:b/>
          <w:sz w:val="24"/>
          <w:szCs w:val="24"/>
        </w:rPr>
        <w:t>.</w:t>
      </w:r>
    </w:p>
    <w:p w:rsidR="00C23CDB" w:rsidRPr="00376BD2" w:rsidRDefault="00F755A8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Соревнования командные.</w:t>
      </w:r>
      <w:r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6BD2">
        <w:rPr>
          <w:rFonts w:ascii="Times New Roman" w:hAnsi="Times New Roman" w:cs="Times New Roman"/>
          <w:sz w:val="24"/>
          <w:szCs w:val="24"/>
        </w:rPr>
        <w:t>Состав команды 2 человека, независимо от пола. Программа соревнований – участнику выдаётся три дротика. Выполняется 10 бросков. Командное первенство определяется по сумме очков. Команда, занявшая последнее место получает 1 очко, предпоследняя 2 очка и т.д. по возрастанию</w:t>
      </w:r>
    </w:p>
    <w:p w:rsidR="00B3111A" w:rsidRPr="00376BD2" w:rsidRDefault="00F755A8" w:rsidP="00F043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6BD2">
        <w:rPr>
          <w:rFonts w:ascii="Times New Roman" w:hAnsi="Times New Roman" w:cs="Times New Roman"/>
          <w:b/>
          <w:sz w:val="24"/>
          <w:szCs w:val="24"/>
        </w:rPr>
        <w:t>6.5. Многоборье ГТО</w:t>
      </w:r>
    </w:p>
    <w:p w:rsidR="00F755A8" w:rsidRPr="00376BD2" w:rsidRDefault="00F755A8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proofErr w:type="gramStart"/>
      <w:r w:rsidRPr="00376BD2">
        <w:rPr>
          <w:rFonts w:ascii="Times New Roman" w:hAnsi="Times New Roman" w:cs="Times New Roman"/>
          <w:sz w:val="24"/>
          <w:szCs w:val="24"/>
        </w:rPr>
        <w:t>лично-командное</w:t>
      </w:r>
      <w:proofErr w:type="gramEnd"/>
      <w:r w:rsidRPr="00376BD2">
        <w:rPr>
          <w:rFonts w:ascii="Times New Roman" w:hAnsi="Times New Roman" w:cs="Times New Roman"/>
          <w:sz w:val="24"/>
          <w:szCs w:val="24"/>
        </w:rPr>
        <w:t>. Состав команды: 4 человека (2 мужчины + 2 женщины).</w:t>
      </w:r>
    </w:p>
    <w:p w:rsidR="00F755A8" w:rsidRPr="00376BD2" w:rsidRDefault="00F755A8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Общекомандное первенство определяется по времени, затраченному на прохождение дистанции</w:t>
      </w:r>
    </w:p>
    <w:p w:rsidR="00F755A8" w:rsidRPr="00376BD2" w:rsidRDefault="00F755A8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Всеми участниками команды. Этапы многоборья:</w:t>
      </w:r>
    </w:p>
    <w:p w:rsidR="00F755A8" w:rsidRPr="00376BD2" w:rsidRDefault="009711B0" w:rsidP="00F043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прыжок</w:t>
      </w:r>
      <w:r w:rsidR="00F755A8" w:rsidRPr="00376BD2">
        <w:rPr>
          <w:rFonts w:ascii="Times New Roman" w:hAnsi="Times New Roman" w:cs="Times New Roman"/>
          <w:sz w:val="24"/>
          <w:szCs w:val="24"/>
        </w:rPr>
        <w:t xml:space="preserve"> с места – 3 раза (мужчины 160см; женщины 140см),</w:t>
      </w:r>
    </w:p>
    <w:p w:rsidR="00F755A8" w:rsidRPr="00376BD2" w:rsidRDefault="00F755A8" w:rsidP="00F043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отжимания </w:t>
      </w:r>
      <w:r w:rsidR="00C23CDB" w:rsidRPr="00376BD2">
        <w:rPr>
          <w:rFonts w:ascii="Times New Roman" w:hAnsi="Times New Roman" w:cs="Times New Roman"/>
          <w:sz w:val="24"/>
          <w:szCs w:val="24"/>
        </w:rPr>
        <w:t>(мужчины</w:t>
      </w:r>
      <w:r w:rsidR="00F0226E" w:rsidRPr="00376BD2">
        <w:rPr>
          <w:rFonts w:ascii="Times New Roman" w:hAnsi="Times New Roman" w:cs="Times New Roman"/>
          <w:sz w:val="24"/>
          <w:szCs w:val="24"/>
        </w:rPr>
        <w:t xml:space="preserve"> 10 раз; женщины 5</w:t>
      </w:r>
      <w:r w:rsidRPr="00376BD2">
        <w:rPr>
          <w:rFonts w:ascii="Times New Roman" w:hAnsi="Times New Roman" w:cs="Times New Roman"/>
          <w:sz w:val="24"/>
          <w:szCs w:val="24"/>
        </w:rPr>
        <w:t xml:space="preserve"> раз),</w:t>
      </w:r>
    </w:p>
    <w:p w:rsidR="00F755A8" w:rsidRPr="00376BD2" w:rsidRDefault="00F0226E" w:rsidP="00F043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пресс (мужчины 2</w:t>
      </w:r>
      <w:r w:rsidR="00F755A8" w:rsidRPr="00376BD2">
        <w:rPr>
          <w:rFonts w:ascii="Times New Roman" w:hAnsi="Times New Roman" w:cs="Times New Roman"/>
          <w:sz w:val="24"/>
          <w:szCs w:val="24"/>
        </w:rPr>
        <w:t>0 раз; женщины 10 раз),</w:t>
      </w:r>
    </w:p>
    <w:p w:rsidR="00F755A8" w:rsidRPr="00376BD2" w:rsidRDefault="00F755A8" w:rsidP="00F043BB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наклон вперед из положения стоя.</w:t>
      </w:r>
    </w:p>
    <w:p w:rsidR="00F755A8" w:rsidRPr="00376BD2" w:rsidRDefault="00E2217C" w:rsidP="00F043B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За каждый невыполненный элемент </w:t>
      </w:r>
      <w:proofErr w:type="gramStart"/>
      <w:r w:rsidRPr="00376BD2">
        <w:rPr>
          <w:rFonts w:ascii="Times New Roman" w:hAnsi="Times New Roman" w:cs="Times New Roman"/>
          <w:sz w:val="24"/>
          <w:szCs w:val="24"/>
        </w:rPr>
        <w:t>начисляется штраф 10 сек</w:t>
      </w:r>
      <w:proofErr w:type="gramEnd"/>
      <w:r w:rsidRPr="00376BD2">
        <w:rPr>
          <w:rFonts w:ascii="Times New Roman" w:hAnsi="Times New Roman" w:cs="Times New Roman"/>
          <w:sz w:val="24"/>
          <w:szCs w:val="24"/>
        </w:rPr>
        <w:t>.</w:t>
      </w:r>
    </w:p>
    <w:p w:rsidR="00E2217C" w:rsidRPr="00376BD2" w:rsidRDefault="007A19C6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Команда, занявшая последнее место получает – 1 очко, предпоследнее – 2 очка и т.д.  по возрастанию.</w:t>
      </w:r>
    </w:p>
    <w:p w:rsidR="00E2217C" w:rsidRPr="00376BD2" w:rsidRDefault="00E2217C" w:rsidP="00F043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76BD2">
        <w:rPr>
          <w:rFonts w:ascii="Times New Roman" w:hAnsi="Times New Roman" w:cs="Times New Roman"/>
          <w:b/>
          <w:bCs/>
          <w:sz w:val="24"/>
          <w:szCs w:val="24"/>
        </w:rPr>
        <w:t>6.6</w:t>
      </w:r>
      <w:r w:rsidR="009711B0" w:rsidRPr="00376B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Пляжный волейбол</w:t>
      </w:r>
    </w:p>
    <w:p w:rsidR="00E2217C" w:rsidRPr="00376BD2" w:rsidRDefault="00E2217C" w:rsidP="00F04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Соревнования командные. Состав команды 3 человека (независимо от</w:t>
      </w:r>
      <w:r w:rsidR="00F0226E" w:rsidRPr="00376BD2">
        <w:rPr>
          <w:rFonts w:ascii="Times New Roman" w:hAnsi="Times New Roman" w:cs="Times New Roman"/>
          <w:sz w:val="24"/>
          <w:szCs w:val="24"/>
        </w:rPr>
        <w:t xml:space="preserve"> пола). </w:t>
      </w:r>
      <w:r w:rsidRPr="00376BD2">
        <w:rPr>
          <w:rFonts w:ascii="Times New Roman" w:hAnsi="Times New Roman" w:cs="Times New Roman"/>
          <w:sz w:val="24"/>
          <w:szCs w:val="24"/>
        </w:rPr>
        <w:t xml:space="preserve"> Встре</w:t>
      </w:r>
      <w:r w:rsidR="00F0226E" w:rsidRPr="00376BD2">
        <w:rPr>
          <w:rFonts w:ascii="Times New Roman" w:hAnsi="Times New Roman" w:cs="Times New Roman"/>
          <w:sz w:val="24"/>
          <w:szCs w:val="24"/>
        </w:rPr>
        <w:t xml:space="preserve">чи играются из 1 партии до </w:t>
      </w:r>
      <w:r w:rsidRPr="00376BD2">
        <w:rPr>
          <w:rFonts w:ascii="Times New Roman" w:hAnsi="Times New Roman" w:cs="Times New Roman"/>
          <w:sz w:val="24"/>
          <w:szCs w:val="24"/>
        </w:rPr>
        <w:t>1</w:t>
      </w:r>
      <w:r w:rsidR="00F0226E" w:rsidRPr="00376BD2">
        <w:rPr>
          <w:rFonts w:ascii="Times New Roman" w:hAnsi="Times New Roman" w:cs="Times New Roman"/>
          <w:sz w:val="24"/>
          <w:szCs w:val="24"/>
        </w:rPr>
        <w:t>0 очков,</w:t>
      </w:r>
      <w:r w:rsidRPr="00376BD2">
        <w:rPr>
          <w:rFonts w:ascii="Times New Roman" w:hAnsi="Times New Roman" w:cs="Times New Roman"/>
          <w:sz w:val="24"/>
          <w:szCs w:val="24"/>
        </w:rPr>
        <w:t xml:space="preserve"> со</w:t>
      </w:r>
      <w:r w:rsidR="00F0226E" w:rsidRPr="00376BD2">
        <w:rPr>
          <w:rFonts w:ascii="Times New Roman" w:hAnsi="Times New Roman" w:cs="Times New Roman"/>
          <w:sz w:val="24"/>
          <w:szCs w:val="24"/>
        </w:rPr>
        <w:t xml:space="preserve"> сменой сторон при достижении 5</w:t>
      </w:r>
      <w:r w:rsidRPr="00376BD2">
        <w:rPr>
          <w:rFonts w:ascii="Times New Roman" w:hAnsi="Times New Roman" w:cs="Times New Roman"/>
          <w:sz w:val="24"/>
          <w:szCs w:val="24"/>
        </w:rPr>
        <w:t xml:space="preserve"> очков. Выигрыш – </w:t>
      </w:r>
      <w:r w:rsidR="007A19C6" w:rsidRPr="00376BD2">
        <w:rPr>
          <w:rFonts w:ascii="Times New Roman" w:hAnsi="Times New Roman" w:cs="Times New Roman"/>
          <w:sz w:val="24"/>
          <w:szCs w:val="24"/>
        </w:rPr>
        <w:t>2</w:t>
      </w:r>
      <w:r w:rsidRPr="00376BD2">
        <w:rPr>
          <w:rFonts w:ascii="Times New Roman" w:hAnsi="Times New Roman" w:cs="Times New Roman"/>
          <w:sz w:val="24"/>
          <w:szCs w:val="24"/>
        </w:rPr>
        <w:t xml:space="preserve"> очка, поражение  1 очко.</w:t>
      </w:r>
      <w:r w:rsidR="00553704" w:rsidRPr="00376BD2">
        <w:rPr>
          <w:rFonts w:ascii="Times New Roman" w:hAnsi="Times New Roman" w:cs="Times New Roman"/>
          <w:sz w:val="24"/>
          <w:szCs w:val="24"/>
        </w:rPr>
        <w:t xml:space="preserve"> Жеребьёвка – п</w:t>
      </w:r>
      <w:r w:rsidR="00F0226E" w:rsidRPr="00376BD2">
        <w:rPr>
          <w:rFonts w:ascii="Times New Roman" w:hAnsi="Times New Roman" w:cs="Times New Roman"/>
          <w:sz w:val="24"/>
          <w:szCs w:val="24"/>
        </w:rPr>
        <w:t>о</w:t>
      </w:r>
      <w:r w:rsidR="00553704" w:rsidRPr="00376BD2">
        <w:rPr>
          <w:rFonts w:ascii="Times New Roman" w:hAnsi="Times New Roman" w:cs="Times New Roman"/>
          <w:sz w:val="24"/>
          <w:szCs w:val="24"/>
        </w:rPr>
        <w:t>сле приветствия команд.</w:t>
      </w:r>
      <w:r w:rsidR="00F0226E" w:rsidRPr="00376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85A" w:rsidRPr="00376BD2" w:rsidRDefault="007E585A" w:rsidP="00F04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759" w:rsidRPr="00376BD2" w:rsidRDefault="00E2217C" w:rsidP="00F043B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7. </w:t>
      </w:r>
      <w:r w:rsidR="00D745D5" w:rsidRPr="00376BD2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 И ПРОЦЕДУРА ПОДАЧИ ПРОТЕСТОВ</w:t>
      </w:r>
    </w:p>
    <w:p w:rsidR="00547423" w:rsidRPr="00376BD2" w:rsidRDefault="00E2217C" w:rsidP="00F043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7</w:t>
      </w:r>
      <w:r w:rsidR="00547423" w:rsidRPr="00376BD2">
        <w:rPr>
          <w:rFonts w:ascii="Times New Roman" w:hAnsi="Times New Roman" w:cs="Times New Roman"/>
          <w:sz w:val="24"/>
          <w:szCs w:val="24"/>
        </w:rPr>
        <w:t>.1. Все протесты и спорные вопросы в отдельных видах спорта решаются главными судьями по видам спорта в день проведения соревнований.</w:t>
      </w:r>
    </w:p>
    <w:p w:rsidR="00F043BB" w:rsidRDefault="00E2217C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7</w:t>
      </w:r>
      <w:r w:rsidR="00547423" w:rsidRPr="00376BD2">
        <w:rPr>
          <w:rFonts w:ascii="Times New Roman" w:hAnsi="Times New Roman" w:cs="Times New Roman"/>
          <w:sz w:val="24"/>
          <w:szCs w:val="24"/>
        </w:rPr>
        <w:t xml:space="preserve">.2. Протест подается на факты, которые нарушают порядок проведения соревнований и в случаях обнаружения «подставных лиц». В содержании протеста должны быть указаны причины, послужившие основанием к заявлению претензий, а также подробно изложены обстоятельства, связанные с нарушением порядка проведения соревнований. </w:t>
      </w:r>
    </w:p>
    <w:p w:rsidR="00F043BB" w:rsidRDefault="00E2217C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7</w:t>
      </w:r>
      <w:r w:rsidR="00547423" w:rsidRPr="00376BD2">
        <w:rPr>
          <w:rFonts w:ascii="Times New Roman" w:hAnsi="Times New Roman" w:cs="Times New Roman"/>
          <w:sz w:val="24"/>
          <w:szCs w:val="24"/>
        </w:rPr>
        <w:t xml:space="preserve">.3. Протест записывается в протокол соревнований. </w:t>
      </w:r>
    </w:p>
    <w:p w:rsidR="00547423" w:rsidRPr="00376BD2" w:rsidRDefault="00E2217C" w:rsidP="00F04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7</w:t>
      </w:r>
      <w:r w:rsidR="00547423" w:rsidRPr="00376BD2">
        <w:rPr>
          <w:rFonts w:ascii="Times New Roman" w:hAnsi="Times New Roman" w:cs="Times New Roman"/>
          <w:sz w:val="24"/>
          <w:szCs w:val="24"/>
        </w:rPr>
        <w:t>.4. Не принимаются к рассмотрению протесты на качество судейства.</w:t>
      </w:r>
    </w:p>
    <w:p w:rsidR="007E585A" w:rsidRPr="00376BD2" w:rsidRDefault="00AE6CD9" w:rsidP="00F043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6BD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745D5" w:rsidRPr="00376BD2" w:rsidRDefault="00E2217C" w:rsidP="00F04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BD2">
        <w:rPr>
          <w:rFonts w:ascii="Times New Roman" w:hAnsi="Times New Roman" w:cs="Times New Roman"/>
          <w:b/>
          <w:sz w:val="24"/>
          <w:szCs w:val="24"/>
        </w:rPr>
        <w:t>8</w:t>
      </w:r>
      <w:r w:rsidR="00D745D5" w:rsidRPr="00376BD2">
        <w:rPr>
          <w:rFonts w:ascii="Times New Roman" w:hAnsi="Times New Roman" w:cs="Times New Roman"/>
          <w:b/>
          <w:sz w:val="24"/>
          <w:szCs w:val="24"/>
        </w:rPr>
        <w:t>.</w:t>
      </w:r>
      <w:r w:rsidR="00F04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5D5" w:rsidRPr="00376BD2">
        <w:rPr>
          <w:rFonts w:ascii="Times New Roman" w:hAnsi="Times New Roman" w:cs="Times New Roman"/>
          <w:b/>
          <w:sz w:val="24"/>
          <w:szCs w:val="24"/>
        </w:rPr>
        <w:t>ОПРЕДЕЛЕНИЯ ПОБЕДИТЕЛЕЙ И НАГРАЖДЕНИЕ</w:t>
      </w:r>
    </w:p>
    <w:p w:rsidR="008841FF" w:rsidRPr="00376BD2" w:rsidRDefault="00E2217C" w:rsidP="00577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8</w:t>
      </w:r>
      <w:r w:rsidR="008841FF" w:rsidRPr="00376BD2">
        <w:rPr>
          <w:rFonts w:ascii="Times New Roman" w:hAnsi="Times New Roman" w:cs="Times New Roman"/>
          <w:sz w:val="24"/>
          <w:szCs w:val="24"/>
        </w:rPr>
        <w:t xml:space="preserve">.1. </w:t>
      </w:r>
      <w:r w:rsidR="00547423" w:rsidRPr="00376BD2">
        <w:rPr>
          <w:rFonts w:ascii="Times New Roman" w:hAnsi="Times New Roman" w:cs="Times New Roman"/>
          <w:sz w:val="24"/>
          <w:szCs w:val="24"/>
        </w:rPr>
        <w:t xml:space="preserve">Итоговые протоколы официальных результатов соревнований и отчет главного судьи предоставляются в судейскую коллегию </w:t>
      </w:r>
      <w:r w:rsidR="008841FF" w:rsidRPr="00376BD2">
        <w:rPr>
          <w:rFonts w:ascii="Times New Roman" w:hAnsi="Times New Roman" w:cs="Times New Roman"/>
          <w:sz w:val="24"/>
          <w:szCs w:val="24"/>
        </w:rPr>
        <w:t>сразу после</w:t>
      </w:r>
      <w:r w:rsidR="00547423" w:rsidRPr="00376BD2">
        <w:rPr>
          <w:rFonts w:ascii="Times New Roman" w:hAnsi="Times New Roman" w:cs="Times New Roman"/>
          <w:sz w:val="24"/>
          <w:szCs w:val="24"/>
        </w:rPr>
        <w:t xml:space="preserve"> окончания соревнований.</w:t>
      </w:r>
    </w:p>
    <w:p w:rsidR="00553704" w:rsidRPr="00376BD2" w:rsidRDefault="00553704" w:rsidP="00577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lastRenderedPageBreak/>
        <w:t>8.2</w:t>
      </w:r>
      <w:r w:rsidR="00D20B41" w:rsidRPr="00376BD2">
        <w:rPr>
          <w:rFonts w:ascii="Times New Roman" w:hAnsi="Times New Roman" w:cs="Times New Roman"/>
          <w:sz w:val="24"/>
          <w:szCs w:val="24"/>
        </w:rPr>
        <w:t>.</w:t>
      </w:r>
      <w:r w:rsidRPr="00376BD2">
        <w:rPr>
          <w:rFonts w:ascii="Times New Roman" w:hAnsi="Times New Roman" w:cs="Times New Roman"/>
          <w:sz w:val="24"/>
          <w:szCs w:val="24"/>
        </w:rPr>
        <w:t xml:space="preserve"> В трёх дисци</w:t>
      </w:r>
      <w:r w:rsidR="00D20B41" w:rsidRPr="00376BD2">
        <w:rPr>
          <w:rFonts w:ascii="Times New Roman" w:hAnsi="Times New Roman" w:cs="Times New Roman"/>
          <w:sz w:val="24"/>
          <w:szCs w:val="24"/>
        </w:rPr>
        <w:t>плинах</w:t>
      </w:r>
      <w:r w:rsidRPr="00376BD2">
        <w:rPr>
          <w:rFonts w:ascii="Times New Roman" w:hAnsi="Times New Roman" w:cs="Times New Roman"/>
          <w:sz w:val="24"/>
          <w:szCs w:val="24"/>
        </w:rPr>
        <w:t xml:space="preserve">: гребля, </w:t>
      </w:r>
      <w:proofErr w:type="spellStart"/>
      <w:r w:rsidRPr="00376BD2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376BD2">
        <w:rPr>
          <w:rFonts w:ascii="Times New Roman" w:hAnsi="Times New Roman" w:cs="Times New Roman"/>
          <w:sz w:val="24"/>
          <w:szCs w:val="24"/>
        </w:rPr>
        <w:t xml:space="preserve"> и многоборье ГТО производится награждение за 1, 2 и 3 место. Победители и призёры награждаются</w:t>
      </w:r>
      <w:r w:rsidR="005773BA">
        <w:rPr>
          <w:rFonts w:ascii="Times New Roman" w:hAnsi="Times New Roman" w:cs="Times New Roman"/>
          <w:sz w:val="24"/>
          <w:szCs w:val="24"/>
        </w:rPr>
        <w:t xml:space="preserve"> кубками, </w:t>
      </w:r>
      <w:r w:rsidRPr="00376BD2">
        <w:rPr>
          <w:rFonts w:ascii="Times New Roman" w:hAnsi="Times New Roman" w:cs="Times New Roman"/>
          <w:sz w:val="24"/>
          <w:szCs w:val="24"/>
        </w:rPr>
        <w:t>медалями и грамотами.</w:t>
      </w:r>
    </w:p>
    <w:p w:rsidR="008841FF" w:rsidRPr="00376BD2" w:rsidRDefault="00E2217C" w:rsidP="00577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8</w:t>
      </w:r>
      <w:r w:rsidR="00553704" w:rsidRPr="00376BD2">
        <w:rPr>
          <w:rFonts w:ascii="Times New Roman" w:hAnsi="Times New Roman" w:cs="Times New Roman"/>
          <w:sz w:val="24"/>
          <w:szCs w:val="24"/>
        </w:rPr>
        <w:t>.3</w:t>
      </w:r>
      <w:r w:rsidR="008841FF" w:rsidRPr="00376BD2">
        <w:rPr>
          <w:rFonts w:ascii="Times New Roman" w:hAnsi="Times New Roman" w:cs="Times New Roman"/>
          <w:sz w:val="24"/>
          <w:szCs w:val="24"/>
        </w:rPr>
        <w:t>.</w:t>
      </w:r>
      <w:r w:rsidR="005773BA">
        <w:rPr>
          <w:rFonts w:ascii="Times New Roman" w:hAnsi="Times New Roman" w:cs="Times New Roman"/>
          <w:sz w:val="24"/>
          <w:szCs w:val="24"/>
        </w:rPr>
        <w:t xml:space="preserve"> </w:t>
      </w:r>
      <w:r w:rsidR="00547423" w:rsidRPr="00376BD2">
        <w:rPr>
          <w:rFonts w:ascii="Times New Roman" w:hAnsi="Times New Roman" w:cs="Times New Roman"/>
          <w:sz w:val="24"/>
          <w:szCs w:val="24"/>
        </w:rPr>
        <w:t xml:space="preserve">Первенство в общекомандном зачете определяется по наименьшей сумме мест, занятых в соревнованиях по отдельным видам спорта. </w:t>
      </w:r>
    </w:p>
    <w:p w:rsidR="00D20B41" w:rsidRPr="00376BD2" w:rsidRDefault="00E2217C" w:rsidP="00577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8</w:t>
      </w:r>
      <w:r w:rsidR="00553704" w:rsidRPr="00376BD2">
        <w:rPr>
          <w:rFonts w:ascii="Times New Roman" w:hAnsi="Times New Roman" w:cs="Times New Roman"/>
          <w:sz w:val="24"/>
          <w:szCs w:val="24"/>
        </w:rPr>
        <w:t>.4</w:t>
      </w:r>
      <w:r w:rsidR="008841FF" w:rsidRPr="00376BD2">
        <w:rPr>
          <w:rFonts w:ascii="Times New Roman" w:hAnsi="Times New Roman" w:cs="Times New Roman"/>
          <w:sz w:val="24"/>
          <w:szCs w:val="24"/>
        </w:rPr>
        <w:t>.</w:t>
      </w:r>
      <w:r w:rsidR="005773BA">
        <w:rPr>
          <w:rFonts w:ascii="Times New Roman" w:hAnsi="Times New Roman" w:cs="Times New Roman"/>
          <w:sz w:val="24"/>
          <w:szCs w:val="24"/>
        </w:rPr>
        <w:t xml:space="preserve"> </w:t>
      </w:r>
      <w:r w:rsidR="00547423" w:rsidRPr="00376BD2">
        <w:rPr>
          <w:rFonts w:ascii="Times New Roman" w:hAnsi="Times New Roman" w:cs="Times New Roman"/>
          <w:sz w:val="24"/>
          <w:szCs w:val="24"/>
        </w:rPr>
        <w:t>В случае равенства суммы мест-очков, первенст</w:t>
      </w:r>
      <w:r w:rsidR="00553704" w:rsidRPr="00376BD2">
        <w:rPr>
          <w:rFonts w:ascii="Times New Roman" w:hAnsi="Times New Roman" w:cs="Times New Roman"/>
          <w:sz w:val="24"/>
          <w:szCs w:val="24"/>
        </w:rPr>
        <w:t>во команды определяется после выполнения дополнительного испытания: челночный бег, в котором участвуют все члены команды (равное количество человек)</w:t>
      </w:r>
      <w:r w:rsidR="00D20B41" w:rsidRPr="00376BD2">
        <w:rPr>
          <w:rFonts w:ascii="Times New Roman" w:hAnsi="Times New Roman" w:cs="Times New Roman"/>
          <w:sz w:val="24"/>
          <w:szCs w:val="24"/>
        </w:rPr>
        <w:t>: первый бежит – в одну сторону, второй – возвращается в другую и т.д.</w:t>
      </w:r>
    </w:p>
    <w:p w:rsidR="00D20B41" w:rsidRDefault="00547423" w:rsidP="00577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Победители и призеры в командных видах награждаются кубками и грамотами.</w:t>
      </w:r>
    </w:p>
    <w:p w:rsidR="005773BA" w:rsidRPr="00376BD2" w:rsidRDefault="005773BA" w:rsidP="00577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D5" w:rsidRPr="00376BD2" w:rsidRDefault="00E2217C" w:rsidP="005773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BD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711B0" w:rsidRPr="00376B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45D5" w:rsidRPr="00376BD2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.</w:t>
      </w:r>
    </w:p>
    <w:p w:rsidR="005773BA" w:rsidRDefault="00D20B41" w:rsidP="005773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9</w:t>
      </w:r>
      <w:r w:rsidR="00D745D5" w:rsidRPr="00376BD2">
        <w:rPr>
          <w:rFonts w:ascii="Times New Roman" w:hAnsi="Times New Roman" w:cs="Times New Roman"/>
          <w:sz w:val="24"/>
          <w:szCs w:val="24"/>
        </w:rPr>
        <w:t>.1.</w:t>
      </w:r>
      <w:r w:rsidR="00946E33" w:rsidRPr="00376BD2">
        <w:rPr>
          <w:rFonts w:ascii="Times New Roman" w:hAnsi="Times New Roman" w:cs="Times New Roman"/>
          <w:sz w:val="24"/>
          <w:szCs w:val="24"/>
        </w:rPr>
        <w:t xml:space="preserve"> Организаторы имеют право вносить изменения и дополнения в Положение, не позднее, чем за 3 дня до начала проведения мероприятия с обязательным   оповещением представителей всех участников мероприятия.</w:t>
      </w:r>
    </w:p>
    <w:p w:rsidR="00946E33" w:rsidRPr="00376BD2" w:rsidRDefault="00D20B41" w:rsidP="005773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9</w:t>
      </w:r>
      <w:r w:rsidR="00946E33" w:rsidRPr="00376BD2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F03080" w:rsidRPr="00376BD2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F03080" w:rsidRPr="00376BD2">
        <w:rPr>
          <w:rFonts w:ascii="Times New Roman" w:hAnsi="Times New Roman" w:cs="Times New Roman"/>
          <w:sz w:val="24"/>
          <w:szCs w:val="24"/>
        </w:rPr>
        <w:t xml:space="preserve"> не</w:t>
      </w:r>
      <w:r w:rsidR="00946E33" w:rsidRPr="00376BD2">
        <w:rPr>
          <w:rFonts w:ascii="Times New Roman" w:hAnsi="Times New Roman" w:cs="Times New Roman"/>
          <w:sz w:val="24"/>
          <w:szCs w:val="24"/>
        </w:rPr>
        <w:t xml:space="preserve"> предусмотренные настоящим положение рассматриваются </w:t>
      </w:r>
      <w:r w:rsidR="00E2217C" w:rsidRPr="00376BD2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hyperlink r:id="rId7" w:history="1">
        <w:r w:rsidR="005773BA" w:rsidRPr="009811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fkomspmu</w:t>
        </w:r>
        <w:r w:rsidR="005773BA" w:rsidRPr="009811A0">
          <w:rPr>
            <w:rStyle w:val="a5"/>
            <w:rFonts w:ascii="Times New Roman" w:hAnsi="Times New Roman" w:cs="Times New Roman"/>
            <w:sz w:val="24"/>
            <w:szCs w:val="24"/>
          </w:rPr>
          <w:t>@1</w:t>
        </w:r>
        <w:r w:rsidR="005773BA" w:rsidRPr="009811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bgmu</w:t>
        </w:r>
        <w:r w:rsidR="005773BA" w:rsidRPr="009811A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773BA" w:rsidRPr="009811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2217C" w:rsidRPr="00376BD2">
        <w:rPr>
          <w:rFonts w:ascii="Times New Roman" w:hAnsi="Times New Roman" w:cs="Times New Roman"/>
          <w:sz w:val="24"/>
          <w:szCs w:val="24"/>
        </w:rPr>
        <w:t xml:space="preserve"> Тел: (812) 338-60-82</w:t>
      </w:r>
    </w:p>
    <w:p w:rsidR="007E585A" w:rsidRPr="00376BD2" w:rsidRDefault="007A19C6" w:rsidP="005773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Тел. </w:t>
      </w:r>
      <w:proofErr w:type="gramStart"/>
      <w:r w:rsidRPr="00376BD2">
        <w:rPr>
          <w:rFonts w:ascii="Times New Roman" w:hAnsi="Times New Roman" w:cs="Times New Roman"/>
          <w:sz w:val="24"/>
          <w:szCs w:val="24"/>
        </w:rPr>
        <w:t>Главной</w:t>
      </w:r>
      <w:proofErr w:type="gramEnd"/>
      <w:r w:rsidRPr="00376BD2">
        <w:rPr>
          <w:rFonts w:ascii="Times New Roman" w:hAnsi="Times New Roman" w:cs="Times New Roman"/>
          <w:sz w:val="24"/>
          <w:szCs w:val="24"/>
        </w:rPr>
        <w:t xml:space="preserve"> судьи    +79216429638     </w:t>
      </w:r>
      <w:r w:rsidR="007E585A" w:rsidRPr="00376BD2">
        <w:rPr>
          <w:rFonts w:ascii="Times New Roman" w:hAnsi="Times New Roman" w:cs="Times New Roman"/>
          <w:sz w:val="24"/>
          <w:szCs w:val="24"/>
        </w:rPr>
        <w:t>Ольга Андреевна Гусева</w:t>
      </w:r>
    </w:p>
    <w:p w:rsidR="007A19C6" w:rsidRPr="00376BD2" w:rsidRDefault="007A19C6" w:rsidP="005773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Электронная почта:    </w:t>
      </w:r>
      <w:r w:rsidRPr="00376B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med_panacea@mail.ru</w:t>
      </w:r>
    </w:p>
    <w:p w:rsidR="00D745D5" w:rsidRPr="00376BD2" w:rsidRDefault="007A19C6" w:rsidP="005773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3B70" w:rsidRPr="00376BD2" w:rsidRDefault="00B83B70" w:rsidP="00A83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3BA" w:rsidRDefault="00577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41FF" w:rsidRPr="00376BD2" w:rsidRDefault="008841FF" w:rsidP="00A83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5A0" w:rsidRPr="00376BD2" w:rsidRDefault="00E2217C" w:rsidP="005773B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20B41" w:rsidRPr="00376B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4CE7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9E6390" w:rsidRPr="00376BD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835A0" w:rsidRPr="00376BD2" w:rsidRDefault="009E6390" w:rsidP="00A83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="00D20B41" w:rsidRPr="00376BD2">
        <w:rPr>
          <w:rFonts w:ascii="Times New Roman" w:hAnsi="Times New Roman" w:cs="Times New Roman"/>
          <w:sz w:val="24"/>
          <w:szCs w:val="24"/>
        </w:rPr>
        <w:t xml:space="preserve">к </w:t>
      </w:r>
      <w:r w:rsidRPr="00376BD2">
        <w:rPr>
          <w:rFonts w:ascii="Times New Roman" w:hAnsi="Times New Roman" w:cs="Times New Roman"/>
          <w:sz w:val="24"/>
          <w:szCs w:val="24"/>
        </w:rPr>
        <w:t>положению о проведении летней спартакиады</w:t>
      </w:r>
    </w:p>
    <w:p w:rsidR="00A835A0" w:rsidRPr="00376BD2" w:rsidRDefault="00D20B41" w:rsidP="00D20B4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среди</w:t>
      </w:r>
      <w:r w:rsidR="00A835A0" w:rsidRPr="00376BD2">
        <w:rPr>
          <w:rFonts w:ascii="Times New Roman" w:hAnsi="Times New Roman" w:cs="Times New Roman"/>
          <w:sz w:val="24"/>
          <w:szCs w:val="24"/>
        </w:rPr>
        <w:t xml:space="preserve"> </w:t>
      </w:r>
      <w:r w:rsidRPr="00376BD2">
        <w:rPr>
          <w:rFonts w:ascii="Times New Roman" w:hAnsi="Times New Roman" w:cs="Times New Roman"/>
          <w:sz w:val="24"/>
          <w:szCs w:val="24"/>
        </w:rPr>
        <w:t>сотрудников Университета</w:t>
      </w:r>
    </w:p>
    <w:p w:rsidR="009D24BA" w:rsidRPr="00376BD2" w:rsidRDefault="009D24BA" w:rsidP="005217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4BA" w:rsidRPr="00376BD2" w:rsidRDefault="009D24BA" w:rsidP="005217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217BE" w:rsidRPr="00376BD2" w:rsidRDefault="005217BE" w:rsidP="005217B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BD2">
        <w:rPr>
          <w:rFonts w:ascii="Times New Roman" w:hAnsi="Times New Roman" w:cs="Times New Roman"/>
          <w:b/>
          <w:sz w:val="24"/>
          <w:szCs w:val="24"/>
        </w:rPr>
        <w:t>Заявка</w:t>
      </w:r>
      <w:r w:rsidR="007165A7" w:rsidRPr="00376BD2">
        <w:rPr>
          <w:rFonts w:ascii="Times New Roman" w:hAnsi="Times New Roman" w:cs="Times New Roman"/>
          <w:b/>
          <w:sz w:val="24"/>
          <w:szCs w:val="24"/>
        </w:rPr>
        <w:t xml:space="preserve"> на участие </w:t>
      </w:r>
      <w:r w:rsidRPr="00376B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7BE" w:rsidRPr="00376BD2" w:rsidRDefault="00D20B41" w:rsidP="007165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76BD2">
        <w:rPr>
          <w:rFonts w:ascii="Times New Roman" w:hAnsi="Times New Roman" w:cs="Times New Roman"/>
          <w:sz w:val="24"/>
          <w:szCs w:val="24"/>
        </w:rPr>
        <w:t>О</w:t>
      </w:r>
      <w:r w:rsidR="005217BE" w:rsidRPr="00376BD2">
        <w:rPr>
          <w:rFonts w:ascii="Times New Roman" w:hAnsi="Times New Roman" w:cs="Times New Roman"/>
          <w:sz w:val="24"/>
          <w:szCs w:val="24"/>
        </w:rPr>
        <w:t>т</w:t>
      </w:r>
      <w:r w:rsidRPr="00376BD2">
        <w:rPr>
          <w:rFonts w:ascii="Times New Roman" w:hAnsi="Times New Roman" w:cs="Times New Roman"/>
          <w:sz w:val="24"/>
          <w:szCs w:val="24"/>
        </w:rPr>
        <w:t xml:space="preserve"> команды (подразделение)   </w:t>
      </w:r>
      <w:r w:rsidR="005217BE" w:rsidRPr="00376BD2">
        <w:rPr>
          <w:rFonts w:ascii="Times New Roman" w:hAnsi="Times New Roman" w:cs="Times New Roman"/>
          <w:sz w:val="24"/>
          <w:szCs w:val="24"/>
        </w:rPr>
        <w:t>_____________________</w:t>
      </w:r>
      <w:r w:rsidRPr="00376BD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217BE" w:rsidRPr="00376BD2" w:rsidRDefault="005217BE" w:rsidP="00A83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7BE" w:rsidRPr="00376BD2" w:rsidRDefault="005217BE" w:rsidP="00A835A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459" w:type="dxa"/>
        <w:tblLook w:val="04A0"/>
      </w:tblPr>
      <w:tblGrid>
        <w:gridCol w:w="445"/>
        <w:gridCol w:w="3210"/>
        <w:gridCol w:w="1540"/>
        <w:gridCol w:w="2800"/>
        <w:gridCol w:w="2495"/>
      </w:tblGrid>
      <w:tr w:rsidR="007165A7" w:rsidRPr="00376BD2" w:rsidTr="005773BA">
        <w:tc>
          <w:tcPr>
            <w:tcW w:w="445" w:type="dxa"/>
          </w:tcPr>
          <w:p w:rsidR="007165A7" w:rsidRPr="00376BD2" w:rsidRDefault="007165A7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0" w:type="dxa"/>
          </w:tcPr>
          <w:p w:rsidR="007165A7" w:rsidRPr="00376BD2" w:rsidRDefault="007165A7" w:rsidP="001676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540" w:type="dxa"/>
          </w:tcPr>
          <w:p w:rsidR="007165A7" w:rsidRPr="00376BD2" w:rsidRDefault="007165A7" w:rsidP="00167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00" w:type="dxa"/>
          </w:tcPr>
          <w:p w:rsidR="007165A7" w:rsidRPr="00376BD2" w:rsidRDefault="007165A7" w:rsidP="00167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  <w:r w:rsidR="00E26BC6" w:rsidRPr="00376BD2">
              <w:rPr>
                <w:rFonts w:ascii="Times New Roman" w:hAnsi="Times New Roman" w:cs="Times New Roman"/>
                <w:sz w:val="24"/>
                <w:szCs w:val="24"/>
              </w:rPr>
              <w:t>сотрудник /</w:t>
            </w: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</w:tc>
        <w:tc>
          <w:tcPr>
            <w:tcW w:w="2495" w:type="dxa"/>
          </w:tcPr>
          <w:p w:rsidR="007165A7" w:rsidRPr="00376BD2" w:rsidRDefault="007165A7" w:rsidP="00167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  <w:p w:rsidR="007165A7" w:rsidRPr="00376BD2" w:rsidRDefault="007165A7" w:rsidP="00167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(печать, подпись)</w:t>
            </w:r>
          </w:p>
        </w:tc>
      </w:tr>
      <w:tr w:rsidR="00E26BC6" w:rsidRPr="00376BD2" w:rsidTr="005773BA">
        <w:tc>
          <w:tcPr>
            <w:tcW w:w="445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E26BC6" w:rsidRPr="00376BD2" w:rsidRDefault="00E26BC6" w:rsidP="00A835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BC6" w:rsidRPr="00376BD2" w:rsidTr="005773BA">
        <w:tc>
          <w:tcPr>
            <w:tcW w:w="445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:rsidR="00E26BC6" w:rsidRPr="00376BD2" w:rsidRDefault="00E26BC6" w:rsidP="00A835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BC6" w:rsidRPr="00376BD2" w:rsidTr="005773BA">
        <w:tc>
          <w:tcPr>
            <w:tcW w:w="445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:rsidR="00E26BC6" w:rsidRPr="00376BD2" w:rsidRDefault="00E26BC6" w:rsidP="00A835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BC6" w:rsidRPr="00376BD2" w:rsidTr="005773BA">
        <w:tc>
          <w:tcPr>
            <w:tcW w:w="445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:rsidR="00E26BC6" w:rsidRPr="00376BD2" w:rsidRDefault="00E26BC6" w:rsidP="00A835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E26BC6" w:rsidRPr="00376BD2" w:rsidRDefault="00E26BC6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B0" w:rsidRPr="00376BD2" w:rsidTr="005773BA">
        <w:tc>
          <w:tcPr>
            <w:tcW w:w="445" w:type="dxa"/>
          </w:tcPr>
          <w:p w:rsidR="00ED50B0" w:rsidRPr="00376BD2" w:rsidRDefault="00ED50B0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0" w:type="dxa"/>
          </w:tcPr>
          <w:p w:rsidR="00ED50B0" w:rsidRPr="00376BD2" w:rsidRDefault="00ED50B0" w:rsidP="00A835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D50B0" w:rsidRPr="00376BD2" w:rsidRDefault="00ED50B0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D50B0" w:rsidRPr="00376BD2" w:rsidRDefault="00ED50B0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ED50B0" w:rsidRPr="00376BD2" w:rsidRDefault="00ED50B0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B41" w:rsidRPr="00376BD2" w:rsidTr="005773BA">
        <w:tc>
          <w:tcPr>
            <w:tcW w:w="445" w:type="dxa"/>
          </w:tcPr>
          <w:p w:rsidR="00D20B41" w:rsidRPr="00376BD2" w:rsidRDefault="00D20B41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0" w:type="dxa"/>
          </w:tcPr>
          <w:p w:rsidR="00D20B41" w:rsidRPr="00376BD2" w:rsidRDefault="00D20B41" w:rsidP="00A835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20B41" w:rsidRPr="00376BD2" w:rsidRDefault="00D20B41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20B41" w:rsidRPr="00376BD2" w:rsidRDefault="00D20B41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D20B41" w:rsidRPr="00376BD2" w:rsidRDefault="00D20B41" w:rsidP="00A835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5A0" w:rsidRPr="00376BD2" w:rsidRDefault="00A835A0" w:rsidP="00A835A0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835A0" w:rsidRPr="00376BD2" w:rsidRDefault="005C46A9" w:rsidP="005C46A9">
      <w:pPr>
        <w:tabs>
          <w:tab w:val="left" w:pos="1875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76BD2">
        <w:rPr>
          <w:rFonts w:ascii="Times New Roman" w:hAnsi="Times New Roman" w:cs="Times New Roman"/>
          <w:bCs/>
          <w:sz w:val="24"/>
          <w:szCs w:val="24"/>
        </w:rPr>
        <w:t>Всего допущено ____________________чел</w:t>
      </w:r>
    </w:p>
    <w:p w:rsidR="005C46A9" w:rsidRPr="00376BD2" w:rsidRDefault="005C46A9" w:rsidP="005C46A9">
      <w:pPr>
        <w:tabs>
          <w:tab w:val="left" w:pos="1875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76BD2">
        <w:rPr>
          <w:rFonts w:ascii="Times New Roman" w:hAnsi="Times New Roman" w:cs="Times New Roman"/>
          <w:bCs/>
          <w:sz w:val="24"/>
          <w:szCs w:val="24"/>
        </w:rPr>
        <w:t xml:space="preserve">Врач ________/_____________________   М. П. </w:t>
      </w:r>
    </w:p>
    <w:p w:rsidR="00A835A0" w:rsidRPr="00376BD2" w:rsidRDefault="00A835A0" w:rsidP="00A835A0">
      <w:pPr>
        <w:spacing w:after="0" w:line="276" w:lineRule="auto"/>
        <w:ind w:right="-427"/>
        <w:rPr>
          <w:rFonts w:ascii="Times New Roman" w:hAnsi="Times New Roman" w:cs="Times New Roman"/>
          <w:b/>
          <w:bCs/>
          <w:sz w:val="24"/>
          <w:szCs w:val="24"/>
        </w:rPr>
      </w:pPr>
    </w:p>
    <w:p w:rsidR="009E6390" w:rsidRPr="00BB7E0B" w:rsidRDefault="009E6390" w:rsidP="009E6390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E674B" w:rsidRPr="009E6390" w:rsidRDefault="00EE674B" w:rsidP="00EE674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13BD4" w:rsidRPr="009E6390" w:rsidRDefault="009E6390" w:rsidP="00EE674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E63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E674B" w:rsidRDefault="00EE674B" w:rsidP="00EE674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B5AA4" w:rsidRPr="003B5AA4" w:rsidRDefault="003B5AA4" w:rsidP="00EE674B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3B5AA4" w:rsidRPr="003B5AA4" w:rsidSect="00376BD2">
      <w:pgSz w:w="11906" w:h="16838"/>
      <w:pgMar w:top="709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8CC"/>
    <w:multiLevelType w:val="multilevel"/>
    <w:tmpl w:val="098233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">
    <w:nsid w:val="0A1F71FF"/>
    <w:multiLevelType w:val="multilevel"/>
    <w:tmpl w:val="3E360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81581E"/>
    <w:multiLevelType w:val="multilevel"/>
    <w:tmpl w:val="898EA7B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C5270A"/>
    <w:multiLevelType w:val="hybridMultilevel"/>
    <w:tmpl w:val="A1407CBA"/>
    <w:lvl w:ilvl="0" w:tplc="5844BB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AFB3271"/>
    <w:multiLevelType w:val="hybridMultilevel"/>
    <w:tmpl w:val="9768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70CE0"/>
    <w:multiLevelType w:val="multilevel"/>
    <w:tmpl w:val="1B12F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12" w:hanging="2160"/>
      </w:pPr>
      <w:rPr>
        <w:rFonts w:hint="default"/>
      </w:rPr>
    </w:lvl>
  </w:abstractNum>
  <w:abstractNum w:abstractNumId="6">
    <w:nsid w:val="59B95B3B"/>
    <w:multiLevelType w:val="hybridMultilevel"/>
    <w:tmpl w:val="F77841C6"/>
    <w:lvl w:ilvl="0" w:tplc="AF26BD1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7">
    <w:nsid w:val="66064BBD"/>
    <w:multiLevelType w:val="hybridMultilevel"/>
    <w:tmpl w:val="2110C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87495"/>
    <w:multiLevelType w:val="multilevel"/>
    <w:tmpl w:val="9C8E6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403"/>
    <w:rsid w:val="00021182"/>
    <w:rsid w:val="00046694"/>
    <w:rsid w:val="00080D7D"/>
    <w:rsid w:val="0008468E"/>
    <w:rsid w:val="000A56A6"/>
    <w:rsid w:val="000A6524"/>
    <w:rsid w:val="000C70AA"/>
    <w:rsid w:val="000E2011"/>
    <w:rsid w:val="000E55CB"/>
    <w:rsid w:val="00111E0C"/>
    <w:rsid w:val="00122BD3"/>
    <w:rsid w:val="00153C8A"/>
    <w:rsid w:val="00155843"/>
    <w:rsid w:val="00156F60"/>
    <w:rsid w:val="00163AC8"/>
    <w:rsid w:val="0016767A"/>
    <w:rsid w:val="001E7ECE"/>
    <w:rsid w:val="001F2C18"/>
    <w:rsid w:val="002001FF"/>
    <w:rsid w:val="0020535E"/>
    <w:rsid w:val="00205403"/>
    <w:rsid w:val="00215E95"/>
    <w:rsid w:val="00234CE7"/>
    <w:rsid w:val="00236F39"/>
    <w:rsid w:val="00237CD5"/>
    <w:rsid w:val="002503DD"/>
    <w:rsid w:val="002847A9"/>
    <w:rsid w:val="00285D03"/>
    <w:rsid w:val="002868A6"/>
    <w:rsid w:val="00287B6B"/>
    <w:rsid w:val="002C1A24"/>
    <w:rsid w:val="002E7341"/>
    <w:rsid w:val="00305C20"/>
    <w:rsid w:val="003100F0"/>
    <w:rsid w:val="003160F4"/>
    <w:rsid w:val="003270F1"/>
    <w:rsid w:val="00330E47"/>
    <w:rsid w:val="00364C5B"/>
    <w:rsid w:val="0036715C"/>
    <w:rsid w:val="00376BD2"/>
    <w:rsid w:val="003A115C"/>
    <w:rsid w:val="003B5AA4"/>
    <w:rsid w:val="003E6A42"/>
    <w:rsid w:val="003E73D1"/>
    <w:rsid w:val="003F6326"/>
    <w:rsid w:val="004225BA"/>
    <w:rsid w:val="00434A6E"/>
    <w:rsid w:val="004373C2"/>
    <w:rsid w:val="0048401F"/>
    <w:rsid w:val="004A2018"/>
    <w:rsid w:val="004A7E4C"/>
    <w:rsid w:val="004B28CE"/>
    <w:rsid w:val="004C1863"/>
    <w:rsid w:val="004E3749"/>
    <w:rsid w:val="004E55BD"/>
    <w:rsid w:val="00505B58"/>
    <w:rsid w:val="005217BE"/>
    <w:rsid w:val="00527E54"/>
    <w:rsid w:val="005325AD"/>
    <w:rsid w:val="00537EB4"/>
    <w:rsid w:val="00547423"/>
    <w:rsid w:val="00553704"/>
    <w:rsid w:val="00555F82"/>
    <w:rsid w:val="005773BA"/>
    <w:rsid w:val="005A01CD"/>
    <w:rsid w:val="005B0A2C"/>
    <w:rsid w:val="005C46A9"/>
    <w:rsid w:val="00611FF4"/>
    <w:rsid w:val="00617A38"/>
    <w:rsid w:val="006525D9"/>
    <w:rsid w:val="006723DB"/>
    <w:rsid w:val="00694ACA"/>
    <w:rsid w:val="006A140D"/>
    <w:rsid w:val="006B6616"/>
    <w:rsid w:val="006C31AB"/>
    <w:rsid w:val="006C5689"/>
    <w:rsid w:val="006C6483"/>
    <w:rsid w:val="006C6927"/>
    <w:rsid w:val="006D270A"/>
    <w:rsid w:val="006E03C5"/>
    <w:rsid w:val="006F180B"/>
    <w:rsid w:val="006F73DF"/>
    <w:rsid w:val="007165A7"/>
    <w:rsid w:val="00717D58"/>
    <w:rsid w:val="007474E1"/>
    <w:rsid w:val="00747FEA"/>
    <w:rsid w:val="00791228"/>
    <w:rsid w:val="00794E3F"/>
    <w:rsid w:val="007A19C6"/>
    <w:rsid w:val="007B0751"/>
    <w:rsid w:val="007B298E"/>
    <w:rsid w:val="007C251F"/>
    <w:rsid w:val="007C2C1E"/>
    <w:rsid w:val="007D45F1"/>
    <w:rsid w:val="007E585A"/>
    <w:rsid w:val="007F3DFE"/>
    <w:rsid w:val="007F3ED7"/>
    <w:rsid w:val="00802351"/>
    <w:rsid w:val="00834FEA"/>
    <w:rsid w:val="00841625"/>
    <w:rsid w:val="0085097C"/>
    <w:rsid w:val="0086699F"/>
    <w:rsid w:val="008841FF"/>
    <w:rsid w:val="00891F35"/>
    <w:rsid w:val="00895451"/>
    <w:rsid w:val="008A47B6"/>
    <w:rsid w:val="008A73B4"/>
    <w:rsid w:val="008E6CED"/>
    <w:rsid w:val="009018EB"/>
    <w:rsid w:val="0092307C"/>
    <w:rsid w:val="00946E33"/>
    <w:rsid w:val="009568FF"/>
    <w:rsid w:val="00962FCD"/>
    <w:rsid w:val="009634FD"/>
    <w:rsid w:val="00966A2C"/>
    <w:rsid w:val="009711B0"/>
    <w:rsid w:val="009A6461"/>
    <w:rsid w:val="009D24BA"/>
    <w:rsid w:val="009E6390"/>
    <w:rsid w:val="00A00CDE"/>
    <w:rsid w:val="00A13BD4"/>
    <w:rsid w:val="00A42C0D"/>
    <w:rsid w:val="00A508CD"/>
    <w:rsid w:val="00A61109"/>
    <w:rsid w:val="00A835A0"/>
    <w:rsid w:val="00A87AD5"/>
    <w:rsid w:val="00AA4C34"/>
    <w:rsid w:val="00AC1C33"/>
    <w:rsid w:val="00AC69FD"/>
    <w:rsid w:val="00AE6CD9"/>
    <w:rsid w:val="00AE745C"/>
    <w:rsid w:val="00B26249"/>
    <w:rsid w:val="00B3111A"/>
    <w:rsid w:val="00B6166E"/>
    <w:rsid w:val="00B64FBA"/>
    <w:rsid w:val="00B83B70"/>
    <w:rsid w:val="00BA750A"/>
    <w:rsid w:val="00BB4759"/>
    <w:rsid w:val="00BB7E0B"/>
    <w:rsid w:val="00BD3A0F"/>
    <w:rsid w:val="00BE3224"/>
    <w:rsid w:val="00BE3CAE"/>
    <w:rsid w:val="00C23CDB"/>
    <w:rsid w:val="00C35488"/>
    <w:rsid w:val="00C40B26"/>
    <w:rsid w:val="00C51BFC"/>
    <w:rsid w:val="00C82F8B"/>
    <w:rsid w:val="00C860E9"/>
    <w:rsid w:val="00C92DF1"/>
    <w:rsid w:val="00CB4CE8"/>
    <w:rsid w:val="00CD280D"/>
    <w:rsid w:val="00D03E56"/>
    <w:rsid w:val="00D10FA3"/>
    <w:rsid w:val="00D16B0B"/>
    <w:rsid w:val="00D20B41"/>
    <w:rsid w:val="00D56476"/>
    <w:rsid w:val="00D606A9"/>
    <w:rsid w:val="00D67A4C"/>
    <w:rsid w:val="00D732AE"/>
    <w:rsid w:val="00D745D5"/>
    <w:rsid w:val="00DB7433"/>
    <w:rsid w:val="00DC7A2D"/>
    <w:rsid w:val="00DF4C01"/>
    <w:rsid w:val="00E00C18"/>
    <w:rsid w:val="00E16571"/>
    <w:rsid w:val="00E2217C"/>
    <w:rsid w:val="00E26BC6"/>
    <w:rsid w:val="00E55839"/>
    <w:rsid w:val="00E979FE"/>
    <w:rsid w:val="00EC10C3"/>
    <w:rsid w:val="00EC773F"/>
    <w:rsid w:val="00ED50B0"/>
    <w:rsid w:val="00EE64F1"/>
    <w:rsid w:val="00EE674B"/>
    <w:rsid w:val="00F0226E"/>
    <w:rsid w:val="00F03080"/>
    <w:rsid w:val="00F043BB"/>
    <w:rsid w:val="00F073C9"/>
    <w:rsid w:val="00F24414"/>
    <w:rsid w:val="00F257FA"/>
    <w:rsid w:val="00F7234E"/>
    <w:rsid w:val="00F755A8"/>
    <w:rsid w:val="00F9754A"/>
    <w:rsid w:val="00F97E9E"/>
    <w:rsid w:val="00FC25A8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75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3AC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63AC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230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komspmu@1spb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komspmu@1spbgm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90C9-3C00-4D7F-BAE4-68B75571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ери</dc:creator>
  <cp:keywords/>
  <dc:description/>
  <cp:lastModifiedBy>profkomspmu</cp:lastModifiedBy>
  <cp:revision>25</cp:revision>
  <cp:lastPrinted>2023-05-13T08:24:00Z</cp:lastPrinted>
  <dcterms:created xsi:type="dcterms:W3CDTF">2023-05-12T21:44:00Z</dcterms:created>
  <dcterms:modified xsi:type="dcterms:W3CDTF">2024-05-20T09:13:00Z</dcterms:modified>
</cp:coreProperties>
</file>